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15D" w14:textId="77777777" w:rsidR="00F24573" w:rsidRPr="00E806FE" w:rsidRDefault="00F24573" w:rsidP="00E806FE">
      <w:pPr>
        <w:ind w:right="-397"/>
        <w:rPr>
          <w:b/>
          <w:sz w:val="28"/>
          <w:szCs w:val="28"/>
        </w:rPr>
      </w:pPr>
      <w:r w:rsidRPr="00E806FE">
        <w:rPr>
          <w:b/>
          <w:sz w:val="28"/>
          <w:szCs w:val="28"/>
        </w:rPr>
        <w:t>Antrag auf Förderung von Kongress-, Forschungs- und Archivreisen</w:t>
      </w:r>
    </w:p>
    <w:p w14:paraId="7C994306" w14:textId="77777777" w:rsidR="00F24573" w:rsidRDefault="00F24573">
      <w:pPr>
        <w:rPr>
          <w:sz w:val="24"/>
          <w:szCs w:val="24"/>
        </w:rPr>
      </w:pPr>
    </w:p>
    <w:p w14:paraId="1EAD4002" w14:textId="77777777" w:rsidR="00474514" w:rsidRPr="00E806FE" w:rsidRDefault="00474514">
      <w:pPr>
        <w:rPr>
          <w:sz w:val="24"/>
          <w:szCs w:val="24"/>
        </w:rPr>
      </w:pPr>
      <w:r w:rsidRPr="00E806FE">
        <w:rPr>
          <w:szCs w:val="22"/>
        </w:rPr>
        <w:t>Zutreffendes bitte ankreuzen oder ausfüllen</w:t>
      </w:r>
      <w:r w:rsidR="00E806FE">
        <w:rPr>
          <w:szCs w:val="22"/>
        </w:rPr>
        <w:t xml:space="preserve">; weiter zur nächsten Zelle mit </w:t>
      </w:r>
      <w:r w:rsidRPr="00E806FE">
        <w:rPr>
          <w:szCs w:val="22"/>
        </w:rPr>
        <w:t>T</w:t>
      </w:r>
      <w:r w:rsidR="00E806FE">
        <w:rPr>
          <w:szCs w:val="22"/>
        </w:rPr>
        <w:t>AB</w:t>
      </w:r>
    </w:p>
    <w:p w14:paraId="777D45E5" w14:textId="77777777" w:rsidR="00474514" w:rsidRPr="00FD7985" w:rsidRDefault="00474514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709"/>
        <w:gridCol w:w="1305"/>
        <w:gridCol w:w="1275"/>
        <w:gridCol w:w="1389"/>
      </w:tblGrid>
      <w:tr w:rsidR="00F24573" w:rsidRPr="00F24573" w14:paraId="4745C98B" w14:textId="77777777" w:rsidTr="00DA2919">
        <w:trPr>
          <w:trHeight w:val="510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1BEF52BC" w14:textId="77777777" w:rsidR="00F24573" w:rsidRPr="004A0498" w:rsidRDefault="00F24573" w:rsidP="001A0D57">
            <w:pPr>
              <w:rPr>
                <w:b/>
                <w:sz w:val="20"/>
                <w:szCs w:val="24"/>
              </w:rPr>
            </w:pPr>
            <w:r w:rsidRPr="004A0498">
              <w:rPr>
                <w:b/>
                <w:sz w:val="20"/>
                <w:szCs w:val="24"/>
              </w:rPr>
              <w:t>1. Persönliche Daten</w:t>
            </w:r>
          </w:p>
        </w:tc>
      </w:tr>
      <w:tr w:rsidR="00F24573" w:rsidRPr="00F24573" w14:paraId="6FF1CBEA" w14:textId="77777777" w:rsidTr="00DD6E7F">
        <w:trPr>
          <w:trHeight w:val="510"/>
        </w:trPr>
        <w:tc>
          <w:tcPr>
            <w:tcW w:w="2376" w:type="dxa"/>
            <w:shd w:val="clear" w:color="auto" w:fill="auto"/>
          </w:tcPr>
          <w:p w14:paraId="5B51ABC4" w14:textId="77777777" w:rsidR="00F24573" w:rsidRPr="00F24573" w:rsidRDefault="00F24573" w:rsidP="00804CF0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Name:</w:t>
            </w:r>
            <w:r w:rsidR="0008211B">
              <w:rPr>
                <w:sz w:val="16"/>
                <w:szCs w:val="24"/>
              </w:rPr>
              <w:br/>
            </w:r>
            <w:r w:rsidR="00804CF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0" w:name="Text1"/>
            <w:r w:rsidR="00804CF0">
              <w:rPr>
                <w:sz w:val="24"/>
                <w:szCs w:val="24"/>
              </w:rPr>
              <w:instrText xml:space="preserve"> FORMTEXT </w:instrText>
            </w:r>
            <w:r w:rsidR="00804CF0">
              <w:rPr>
                <w:sz w:val="24"/>
                <w:szCs w:val="24"/>
              </w:rPr>
            </w:r>
            <w:r w:rsidR="00804CF0"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04CF0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5" w:type="dxa"/>
            <w:shd w:val="clear" w:color="auto" w:fill="auto"/>
          </w:tcPr>
          <w:p w14:paraId="673768F9" w14:textId="77777777" w:rsidR="00F24573" w:rsidRDefault="00F24573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Vorname:</w:t>
            </w:r>
          </w:p>
          <w:p w14:paraId="53C31270" w14:textId="77777777" w:rsidR="00804CF0" w:rsidRPr="00F24573" w:rsidRDefault="00804CF0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A747CC" w14:textId="77777777" w:rsidR="00F24573" w:rsidRDefault="00F24573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Titel:</w:t>
            </w:r>
          </w:p>
          <w:p w14:paraId="157A59A5" w14:textId="77777777" w:rsidR="00804CF0" w:rsidRPr="00F24573" w:rsidRDefault="00804CF0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305" w:type="dxa"/>
            <w:shd w:val="clear" w:color="auto" w:fill="auto"/>
          </w:tcPr>
          <w:p w14:paraId="1D98D996" w14:textId="77777777" w:rsidR="00DD6E7F" w:rsidRDefault="00F24573" w:rsidP="00DD6E7F">
            <w:pPr>
              <w:ind w:left="-83"/>
              <w:rPr>
                <w:sz w:val="16"/>
                <w:szCs w:val="24"/>
              </w:rPr>
            </w:pPr>
            <w:proofErr w:type="spellStart"/>
            <w:r w:rsidRPr="00F24573">
              <w:rPr>
                <w:sz w:val="16"/>
                <w:szCs w:val="24"/>
              </w:rPr>
              <w:t>Geschlecht:</w:t>
            </w:r>
            <w:proofErr w:type="spellEnd"/>
          </w:p>
          <w:p w14:paraId="1D075BCA" w14:textId="03CB98D8" w:rsidR="001A0D57" w:rsidRPr="00DD6E7F" w:rsidRDefault="004A0498" w:rsidP="00DD6E7F">
            <w:pPr>
              <w:ind w:left="-83"/>
              <w:rPr>
                <w:sz w:val="16"/>
                <w:szCs w:val="24"/>
              </w:rPr>
            </w:pPr>
            <w:r>
              <w:rPr>
                <w:sz w:val="20"/>
                <w:szCs w:val="24"/>
              </w:rPr>
              <w:t>w</w:t>
            </w:r>
            <w:r w:rsidR="00F74546">
              <w:rPr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1"/>
            <w:r w:rsidR="00F74546">
              <w:rPr>
                <w:sz w:val="20"/>
                <w:szCs w:val="24"/>
              </w:rPr>
              <w:instrText xml:space="preserve"> FORMCHECKBOX </w:instrText>
            </w:r>
            <w:r w:rsidR="00DD6E7F">
              <w:rPr>
                <w:sz w:val="20"/>
                <w:szCs w:val="24"/>
              </w:rPr>
            </w:r>
            <w:r w:rsidR="00DD6E7F">
              <w:rPr>
                <w:sz w:val="20"/>
                <w:szCs w:val="24"/>
              </w:rPr>
              <w:fldChar w:fldCharType="separate"/>
            </w:r>
            <w:r w:rsidR="00F74546">
              <w:rPr>
                <w:sz w:val="20"/>
                <w:szCs w:val="24"/>
              </w:rPr>
              <w:fldChar w:fldCharType="end"/>
            </w:r>
            <w:bookmarkEnd w:id="2"/>
            <w:r w:rsidR="00DD6E7F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m</w:t>
            </w:r>
            <w:r w:rsidR="00F74546">
              <w:rPr>
                <w:sz w:val="20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Kontrollkästchen2"/>
            <w:r w:rsidR="00F74546">
              <w:rPr>
                <w:sz w:val="20"/>
                <w:szCs w:val="24"/>
              </w:rPr>
              <w:instrText xml:space="preserve"> FORMCHECKBOX </w:instrText>
            </w:r>
            <w:r w:rsidR="00DD6E7F">
              <w:rPr>
                <w:sz w:val="20"/>
                <w:szCs w:val="24"/>
              </w:rPr>
            </w:r>
            <w:r w:rsidR="00DD6E7F">
              <w:rPr>
                <w:sz w:val="20"/>
                <w:szCs w:val="24"/>
              </w:rPr>
              <w:fldChar w:fldCharType="separate"/>
            </w:r>
            <w:r w:rsidR="00F74546">
              <w:rPr>
                <w:sz w:val="20"/>
                <w:szCs w:val="24"/>
              </w:rPr>
              <w:fldChar w:fldCharType="end"/>
            </w:r>
            <w:bookmarkEnd w:id="3"/>
            <w:r w:rsidR="00DD6E7F">
              <w:rPr>
                <w:sz w:val="20"/>
                <w:szCs w:val="24"/>
              </w:rPr>
              <w:t xml:space="preserve"> d</w:t>
            </w:r>
            <w:r w:rsidR="00DD6E7F">
              <w:rPr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6E7F">
              <w:rPr>
                <w:sz w:val="20"/>
                <w:szCs w:val="24"/>
              </w:rPr>
              <w:instrText xml:space="preserve"> FORMCHECKBOX </w:instrText>
            </w:r>
            <w:r w:rsidR="00DD6E7F">
              <w:rPr>
                <w:sz w:val="20"/>
                <w:szCs w:val="24"/>
              </w:rPr>
            </w:r>
            <w:r w:rsidR="00DD6E7F">
              <w:rPr>
                <w:sz w:val="20"/>
                <w:szCs w:val="24"/>
              </w:rPr>
              <w:fldChar w:fldCharType="separate"/>
            </w:r>
            <w:r w:rsidR="00DD6E7F">
              <w:rPr>
                <w:sz w:val="20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E590802" w14:textId="77777777" w:rsidR="004D00E5" w:rsidRDefault="00F24573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Geburtsdatum:</w:t>
            </w:r>
          </w:p>
          <w:p w14:paraId="78951455" w14:textId="77777777" w:rsidR="00804CF0" w:rsidRPr="00F24573" w:rsidRDefault="00804CF0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14:paraId="0A39F865" w14:textId="77777777" w:rsidR="00F24573" w:rsidRDefault="00F24573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Nationalität:</w:t>
            </w:r>
          </w:p>
          <w:p w14:paraId="6CFAE360" w14:textId="77777777" w:rsidR="00804CF0" w:rsidRPr="00F24573" w:rsidRDefault="00804CF0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4573" w:rsidRPr="00F24573" w14:paraId="13FA9B53" w14:textId="77777777" w:rsidTr="00DA2919">
        <w:trPr>
          <w:trHeight w:val="510"/>
        </w:trPr>
        <w:tc>
          <w:tcPr>
            <w:tcW w:w="9322" w:type="dxa"/>
            <w:gridSpan w:val="7"/>
            <w:shd w:val="clear" w:color="auto" w:fill="auto"/>
          </w:tcPr>
          <w:p w14:paraId="2A28BB88" w14:textId="77777777" w:rsidR="00F24573" w:rsidRDefault="004A0498" w:rsidP="004A049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traße und Hausnummer</w:t>
            </w:r>
            <w:r w:rsidR="00F24573" w:rsidRPr="00F24573">
              <w:rPr>
                <w:sz w:val="16"/>
                <w:szCs w:val="24"/>
              </w:rPr>
              <w:t>:</w:t>
            </w:r>
          </w:p>
          <w:p w14:paraId="77AF1D0E" w14:textId="77777777" w:rsidR="00804CF0" w:rsidRPr="00F24573" w:rsidRDefault="00804CF0" w:rsidP="004A0498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4573" w:rsidRPr="00F24573" w14:paraId="6DADE7F8" w14:textId="77777777" w:rsidTr="00DA2919">
        <w:trPr>
          <w:trHeight w:val="510"/>
        </w:trPr>
        <w:tc>
          <w:tcPr>
            <w:tcW w:w="9322" w:type="dxa"/>
            <w:gridSpan w:val="7"/>
            <w:shd w:val="clear" w:color="auto" w:fill="auto"/>
          </w:tcPr>
          <w:p w14:paraId="10256EBC" w14:textId="77777777" w:rsidR="00F24573" w:rsidRDefault="004A0498" w:rsidP="004A049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stleitzahl und Ort</w:t>
            </w:r>
            <w:r w:rsidR="00F24573" w:rsidRPr="00F24573">
              <w:rPr>
                <w:sz w:val="16"/>
                <w:szCs w:val="24"/>
              </w:rPr>
              <w:t>:</w:t>
            </w:r>
          </w:p>
          <w:p w14:paraId="0715E2E4" w14:textId="77777777" w:rsidR="00804CF0" w:rsidRPr="00F24573" w:rsidRDefault="00804CF0" w:rsidP="004A0498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4573" w:rsidRPr="00F24573" w14:paraId="15B3239D" w14:textId="77777777" w:rsidTr="00DA2919">
        <w:trPr>
          <w:trHeight w:val="510"/>
        </w:trPr>
        <w:tc>
          <w:tcPr>
            <w:tcW w:w="4644" w:type="dxa"/>
            <w:gridSpan w:val="3"/>
            <w:shd w:val="clear" w:color="auto" w:fill="auto"/>
          </w:tcPr>
          <w:p w14:paraId="43A8F633" w14:textId="77777777" w:rsidR="00F24573" w:rsidRDefault="00E806F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-Mail-Adresse</w:t>
            </w:r>
            <w:r w:rsidR="00F24573" w:rsidRPr="00F24573">
              <w:rPr>
                <w:sz w:val="16"/>
                <w:szCs w:val="24"/>
              </w:rPr>
              <w:t>:</w:t>
            </w:r>
          </w:p>
          <w:p w14:paraId="43F9EBF4" w14:textId="77777777" w:rsidR="00804CF0" w:rsidRPr="00F24573" w:rsidRDefault="00804CF0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65DDB8EB" w14:textId="77777777" w:rsidR="00F24573" w:rsidRDefault="00F24573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Telefon</w:t>
            </w:r>
            <w:r w:rsidR="00F0241B">
              <w:rPr>
                <w:sz w:val="16"/>
                <w:szCs w:val="24"/>
              </w:rPr>
              <w:t xml:space="preserve"> (bitte mit Ländervorwahl, wie z.B. bei DE 0049XXXX)</w:t>
            </w:r>
            <w:r w:rsidRPr="00F24573">
              <w:rPr>
                <w:sz w:val="16"/>
                <w:szCs w:val="24"/>
              </w:rPr>
              <w:t>:</w:t>
            </w:r>
          </w:p>
          <w:p w14:paraId="060C01F1" w14:textId="77777777" w:rsidR="00804CF0" w:rsidRPr="00F24573" w:rsidRDefault="00F0241B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4573" w:rsidRPr="00F24573" w14:paraId="0916E177" w14:textId="77777777" w:rsidTr="00DA2919">
        <w:trPr>
          <w:trHeight w:val="510"/>
        </w:trPr>
        <w:tc>
          <w:tcPr>
            <w:tcW w:w="4644" w:type="dxa"/>
            <w:gridSpan w:val="3"/>
            <w:shd w:val="clear" w:color="auto" w:fill="auto"/>
          </w:tcPr>
          <w:p w14:paraId="146A0632" w14:textId="77777777" w:rsidR="00F24573" w:rsidRDefault="00F24573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Hochschule/Institution:</w:t>
            </w:r>
          </w:p>
          <w:p w14:paraId="427C5C91" w14:textId="77777777" w:rsidR="00804CF0" w:rsidRPr="00F24573" w:rsidRDefault="00804CF0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37F80D8E" w14:textId="77777777" w:rsidR="00F24573" w:rsidRDefault="00F24573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Besteht ein Arbeitsverhältnis an der Universität Augsburg?</w:t>
            </w:r>
          </w:p>
          <w:p w14:paraId="422CC31F" w14:textId="77777777" w:rsidR="00E806FE" w:rsidRDefault="00085D6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auch Hilfskräfte)</w:t>
            </w:r>
          </w:p>
          <w:p w14:paraId="4A46617D" w14:textId="77777777" w:rsidR="008D5C72" w:rsidRPr="00F24573" w:rsidRDefault="00F74546" w:rsidP="00F7454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ab/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4"/>
            <w:r w:rsidR="00DF656D">
              <w:rPr>
                <w:sz w:val="16"/>
                <w:szCs w:val="24"/>
              </w:rPr>
              <w:t xml:space="preserve"> </w:t>
            </w:r>
            <w:r w:rsidR="008D5C72">
              <w:rPr>
                <w:sz w:val="16"/>
                <w:szCs w:val="24"/>
              </w:rPr>
              <w:t>Ja</w:t>
            </w:r>
            <w:r>
              <w:rPr>
                <w:sz w:val="16"/>
                <w:szCs w:val="24"/>
              </w:rPr>
              <w:tab/>
            </w:r>
            <w:r>
              <w:rPr>
                <w:sz w:val="16"/>
                <w:szCs w:val="24"/>
              </w:rPr>
              <w:tab/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5"/>
            <w:r w:rsidR="008D5C72">
              <w:rPr>
                <w:sz w:val="16"/>
                <w:szCs w:val="24"/>
              </w:rPr>
              <w:t xml:space="preserve"> Nein</w:t>
            </w:r>
          </w:p>
        </w:tc>
      </w:tr>
      <w:tr w:rsidR="00F24573" w:rsidRPr="00F24573" w14:paraId="4024F003" w14:textId="77777777" w:rsidTr="00DA2919">
        <w:trPr>
          <w:trHeight w:val="510"/>
        </w:trPr>
        <w:tc>
          <w:tcPr>
            <w:tcW w:w="9322" w:type="dxa"/>
            <w:gridSpan w:val="7"/>
            <w:shd w:val="clear" w:color="auto" w:fill="auto"/>
          </w:tcPr>
          <w:p w14:paraId="4DD438AB" w14:textId="77777777" w:rsidR="00F24573" w:rsidRDefault="00085D62" w:rsidP="00F24573">
            <w:pPr>
              <w:rPr>
                <w:sz w:val="16"/>
                <w:szCs w:val="24"/>
              </w:rPr>
            </w:pPr>
            <w:r w:rsidRPr="00085D62">
              <w:rPr>
                <w:b/>
                <w:sz w:val="16"/>
                <w:szCs w:val="24"/>
              </w:rPr>
              <w:t>Fakultät</w:t>
            </w:r>
            <w:r>
              <w:rPr>
                <w:sz w:val="16"/>
                <w:szCs w:val="24"/>
              </w:rPr>
              <w:t>/Fachbereich</w:t>
            </w:r>
            <w:r w:rsidR="00F24573" w:rsidRPr="00F24573">
              <w:rPr>
                <w:sz w:val="16"/>
                <w:szCs w:val="24"/>
              </w:rPr>
              <w:t>/Abteilung:</w:t>
            </w:r>
          </w:p>
          <w:p w14:paraId="618ED8ED" w14:textId="77777777" w:rsidR="00804CF0" w:rsidRPr="00F24573" w:rsidRDefault="00804CF0" w:rsidP="00F24573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 w:rsidR="00826E3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4573" w:rsidRPr="00F24573" w14:paraId="1A7AA844" w14:textId="77777777" w:rsidTr="00DA2919">
        <w:trPr>
          <w:trHeight w:val="510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64187CDA" w14:textId="77777777" w:rsidR="00F24573" w:rsidRPr="00F24573" w:rsidRDefault="00F24573" w:rsidP="00F24573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S</w:t>
            </w:r>
            <w:r w:rsidR="004A0498">
              <w:rPr>
                <w:sz w:val="16"/>
                <w:szCs w:val="24"/>
              </w:rPr>
              <w:t>t</w:t>
            </w:r>
            <w:r w:rsidRPr="00F24573">
              <w:rPr>
                <w:sz w:val="16"/>
                <w:szCs w:val="24"/>
              </w:rPr>
              <w:t>atus:</w:t>
            </w:r>
            <w:r w:rsidR="004C7696">
              <w:rPr>
                <w:sz w:val="16"/>
                <w:szCs w:val="24"/>
              </w:rPr>
              <w:t xml:space="preserve">     </w:t>
            </w:r>
            <w:r w:rsidR="008D5C72">
              <w:rPr>
                <w:sz w:val="16"/>
                <w:szCs w:val="24"/>
              </w:rPr>
              <w:t xml:space="preserve">    </w:t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6"/>
            <w:r w:rsidR="004C7696">
              <w:rPr>
                <w:sz w:val="16"/>
                <w:szCs w:val="24"/>
              </w:rPr>
              <w:t xml:space="preserve"> Studierende/r an der UA      </w:t>
            </w:r>
            <w:r w:rsidR="008D5C72">
              <w:rPr>
                <w:sz w:val="16"/>
                <w:szCs w:val="24"/>
              </w:rPr>
              <w:t xml:space="preserve">       </w:t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7"/>
            <w:r w:rsidR="004C7696">
              <w:rPr>
                <w:sz w:val="16"/>
                <w:szCs w:val="24"/>
              </w:rPr>
              <w:t xml:space="preserve"> Promovierende/r              </w:t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8"/>
            <w:r w:rsidR="008D5C72">
              <w:rPr>
                <w:sz w:val="16"/>
                <w:szCs w:val="24"/>
              </w:rPr>
              <w:t xml:space="preserve"> </w:t>
            </w:r>
            <w:r w:rsidR="004C7696">
              <w:rPr>
                <w:sz w:val="16"/>
                <w:szCs w:val="24"/>
              </w:rPr>
              <w:t xml:space="preserve">Postdoktorand/in              </w:t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9"/>
            <w:r w:rsidR="008D5C72">
              <w:rPr>
                <w:sz w:val="16"/>
                <w:szCs w:val="24"/>
              </w:rPr>
              <w:t xml:space="preserve"> Habilitierende/r</w:t>
            </w:r>
          </w:p>
        </w:tc>
      </w:tr>
      <w:tr w:rsidR="00F24573" w:rsidRPr="00F24573" w14:paraId="1327024F" w14:textId="77777777" w:rsidTr="00DA2919">
        <w:trPr>
          <w:trHeight w:val="510"/>
        </w:trPr>
        <w:tc>
          <w:tcPr>
            <w:tcW w:w="9322" w:type="dxa"/>
            <w:gridSpan w:val="7"/>
            <w:shd w:val="clear" w:color="auto" w:fill="auto"/>
          </w:tcPr>
          <w:p w14:paraId="6E95EFD9" w14:textId="77777777" w:rsidR="004A0498" w:rsidRDefault="00F24573" w:rsidP="004A0498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Wird ihr Forschungsvorhaben von dritter Seite gefördert?</w:t>
            </w:r>
          </w:p>
          <w:p w14:paraId="091F4C0D" w14:textId="77777777" w:rsidR="004A0498" w:rsidRPr="004A0498" w:rsidRDefault="004A0498" w:rsidP="004A0498">
            <w:pPr>
              <w:rPr>
                <w:sz w:val="10"/>
                <w:szCs w:val="24"/>
              </w:rPr>
            </w:pPr>
          </w:p>
          <w:p w14:paraId="10B537B6" w14:textId="77777777" w:rsidR="004A0498" w:rsidRPr="00F24573" w:rsidRDefault="004C7696" w:rsidP="00F7454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 </w:t>
            </w:r>
            <w:r w:rsidR="004A0498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10"/>
            <w:r w:rsidR="004A0498">
              <w:rPr>
                <w:sz w:val="16"/>
                <w:szCs w:val="24"/>
              </w:rPr>
              <w:t xml:space="preserve"> Ja, und zwar:                                                                                                                   </w:t>
            </w:r>
            <w:r w:rsidR="00F74546">
              <w:rPr>
                <w:sz w:val="16"/>
                <w:szCs w:val="24"/>
              </w:rPr>
              <w:t xml:space="preserve">        </w:t>
            </w:r>
            <w:r w:rsidR="004A0498">
              <w:rPr>
                <w:sz w:val="16"/>
                <w:szCs w:val="24"/>
              </w:rPr>
              <w:t xml:space="preserve">   </w:t>
            </w:r>
            <w:r w:rsidR="00F74546">
              <w:rPr>
                <w:sz w:val="16"/>
                <w:szCs w:val="24"/>
              </w:rPr>
              <w:tab/>
            </w:r>
            <w:r>
              <w:rPr>
                <w:sz w:val="16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11"/>
            <w:r w:rsidR="004A0498">
              <w:rPr>
                <w:sz w:val="16"/>
                <w:szCs w:val="24"/>
              </w:rPr>
              <w:t xml:space="preserve"> Nein</w:t>
            </w:r>
          </w:p>
        </w:tc>
      </w:tr>
      <w:tr w:rsidR="00F24573" w:rsidRPr="00F24573" w14:paraId="6BBC8235" w14:textId="77777777" w:rsidTr="00DA2919">
        <w:trPr>
          <w:trHeight w:val="510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5A904539" w14:textId="77777777" w:rsidR="00F24573" w:rsidRPr="00F24573" w:rsidRDefault="00F24573" w:rsidP="00F74546">
            <w:pPr>
              <w:rPr>
                <w:sz w:val="16"/>
                <w:szCs w:val="24"/>
              </w:rPr>
            </w:pPr>
            <w:r w:rsidRPr="00F24573">
              <w:rPr>
                <w:sz w:val="16"/>
                <w:szCs w:val="24"/>
              </w:rPr>
              <w:t>Wird die Kongress-, Forschungs- oder Archivreise von dritter Seite gefördert?</w:t>
            </w:r>
            <w:r w:rsidR="00F74546">
              <w:rPr>
                <w:sz w:val="16"/>
                <w:szCs w:val="24"/>
              </w:rPr>
              <w:tab/>
            </w:r>
            <w:r w:rsidR="00AA6A6C">
              <w:rPr>
                <w:sz w:val="16"/>
                <w:szCs w:val="24"/>
              </w:rPr>
              <w:t xml:space="preserve"> </w:t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12"/>
            <w:r w:rsidR="00AA6A6C">
              <w:rPr>
                <w:sz w:val="16"/>
                <w:szCs w:val="24"/>
              </w:rPr>
              <w:t xml:space="preserve"> </w:t>
            </w:r>
            <w:r w:rsidR="00F74546">
              <w:rPr>
                <w:sz w:val="16"/>
                <w:szCs w:val="24"/>
              </w:rPr>
              <w:t>Ja</w:t>
            </w:r>
            <w:r w:rsidR="00F74546">
              <w:rPr>
                <w:sz w:val="16"/>
                <w:szCs w:val="24"/>
              </w:rPr>
              <w:tab/>
            </w:r>
            <w:r w:rsidR="00F74546">
              <w:rPr>
                <w:sz w:val="16"/>
                <w:szCs w:val="24"/>
              </w:rPr>
              <w:tab/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13"/>
            <w:r w:rsidR="00AA6A6C">
              <w:rPr>
                <w:sz w:val="16"/>
                <w:szCs w:val="24"/>
              </w:rPr>
              <w:t xml:space="preserve"> Nein</w:t>
            </w:r>
          </w:p>
        </w:tc>
      </w:tr>
    </w:tbl>
    <w:p w14:paraId="39DC17AD" w14:textId="77777777" w:rsidR="00085D62" w:rsidRDefault="00085D62">
      <w:pPr>
        <w:rPr>
          <w:sz w:val="14"/>
          <w:szCs w:val="24"/>
        </w:rPr>
      </w:pPr>
    </w:p>
    <w:p w14:paraId="4B851B64" w14:textId="77777777" w:rsidR="00085D62" w:rsidRDefault="00085D62">
      <w:pPr>
        <w:rPr>
          <w:sz w:val="14"/>
          <w:szCs w:val="24"/>
        </w:rPr>
      </w:pPr>
    </w:p>
    <w:p w14:paraId="4C78B979" w14:textId="77777777" w:rsidR="00085D62" w:rsidRPr="001A0D57" w:rsidRDefault="00085D62">
      <w:pPr>
        <w:rPr>
          <w:sz w:val="1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A0D57" w:rsidRPr="008D5C72" w14:paraId="411E1301" w14:textId="77777777" w:rsidTr="00DA2919">
        <w:trPr>
          <w:trHeight w:val="510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4E70313F" w14:textId="77777777" w:rsidR="001A0D57" w:rsidRPr="004A0498" w:rsidRDefault="001A0D57" w:rsidP="001A0D57">
            <w:pPr>
              <w:rPr>
                <w:b/>
                <w:sz w:val="20"/>
                <w:szCs w:val="24"/>
              </w:rPr>
            </w:pPr>
            <w:r w:rsidRPr="004A0498">
              <w:rPr>
                <w:b/>
                <w:sz w:val="20"/>
                <w:szCs w:val="24"/>
              </w:rPr>
              <w:t>2. Angaben zum Kongress / zur Forschungs-/Archivreise</w:t>
            </w:r>
          </w:p>
        </w:tc>
      </w:tr>
      <w:tr w:rsidR="001A0D57" w:rsidRPr="008D5C72" w14:paraId="606B70CD" w14:textId="77777777" w:rsidTr="00DA2919">
        <w:trPr>
          <w:trHeight w:val="510"/>
        </w:trPr>
        <w:tc>
          <w:tcPr>
            <w:tcW w:w="9322" w:type="dxa"/>
            <w:gridSpan w:val="2"/>
            <w:shd w:val="clear" w:color="auto" w:fill="auto"/>
          </w:tcPr>
          <w:p w14:paraId="565E6B13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Genaue Bezeichnung:</w:t>
            </w:r>
          </w:p>
          <w:p w14:paraId="39CBF464" w14:textId="7F3E9A34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A0D57" w:rsidRPr="008D5C72" w14:paraId="081C834E" w14:textId="77777777" w:rsidTr="00DA2919">
        <w:trPr>
          <w:trHeight w:val="510"/>
        </w:trPr>
        <w:tc>
          <w:tcPr>
            <w:tcW w:w="9322" w:type="dxa"/>
            <w:gridSpan w:val="2"/>
            <w:shd w:val="clear" w:color="auto" w:fill="auto"/>
          </w:tcPr>
          <w:p w14:paraId="0F64FEC7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Internetadresse der Veranstaltung:</w:t>
            </w:r>
          </w:p>
          <w:p w14:paraId="14D34576" w14:textId="308ECB18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A0D57" w:rsidRPr="008D5C72" w14:paraId="28DEF783" w14:textId="77777777" w:rsidTr="00DA2919">
        <w:trPr>
          <w:trHeight w:val="510"/>
        </w:trPr>
        <w:tc>
          <w:tcPr>
            <w:tcW w:w="4606" w:type="dxa"/>
            <w:shd w:val="clear" w:color="auto" w:fill="auto"/>
          </w:tcPr>
          <w:p w14:paraId="62E44288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Ort:</w:t>
            </w:r>
          </w:p>
          <w:p w14:paraId="48E60D18" w14:textId="69D94C9F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16" w:type="dxa"/>
            <w:shd w:val="clear" w:color="auto" w:fill="auto"/>
          </w:tcPr>
          <w:p w14:paraId="2880EC3A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Land:</w:t>
            </w:r>
          </w:p>
          <w:p w14:paraId="3C912FAE" w14:textId="74F33D17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A0D57" w:rsidRPr="008D5C72" w14:paraId="094DACBE" w14:textId="77777777" w:rsidTr="00DA2919">
        <w:trPr>
          <w:trHeight w:val="510"/>
        </w:trPr>
        <w:tc>
          <w:tcPr>
            <w:tcW w:w="4606" w:type="dxa"/>
            <w:shd w:val="clear" w:color="auto" w:fill="auto"/>
          </w:tcPr>
          <w:p w14:paraId="4B000F37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Kongress-Beginn:</w:t>
            </w:r>
          </w:p>
          <w:p w14:paraId="0CCA1324" w14:textId="5C547B75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16" w:type="dxa"/>
            <w:shd w:val="clear" w:color="auto" w:fill="auto"/>
          </w:tcPr>
          <w:p w14:paraId="1CFDCA2C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Kongress-Ende:</w:t>
            </w:r>
          </w:p>
          <w:p w14:paraId="3F4D088C" w14:textId="4F41C822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A0D57" w:rsidRPr="008D5C72" w14:paraId="6D2807E8" w14:textId="77777777" w:rsidTr="00DA2919">
        <w:trPr>
          <w:trHeight w:val="510"/>
        </w:trPr>
        <w:tc>
          <w:tcPr>
            <w:tcW w:w="4606" w:type="dxa"/>
            <w:shd w:val="clear" w:color="auto" w:fill="auto"/>
          </w:tcPr>
          <w:p w14:paraId="206B1D9A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Anreisedatum:</w:t>
            </w:r>
          </w:p>
          <w:p w14:paraId="03E8AC40" w14:textId="485B5717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16" w:type="dxa"/>
            <w:shd w:val="clear" w:color="auto" w:fill="auto"/>
          </w:tcPr>
          <w:p w14:paraId="02F53DF2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Abreisedatum:</w:t>
            </w:r>
          </w:p>
          <w:p w14:paraId="1024C1B5" w14:textId="15560FE9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A0D57" w:rsidRPr="008D5C72" w14:paraId="027CC492" w14:textId="77777777" w:rsidTr="00DA2919">
        <w:trPr>
          <w:trHeight w:val="51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676E673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Art und Häufigkeit der Veranstaltung:</w:t>
            </w:r>
          </w:p>
          <w:p w14:paraId="33C4303D" w14:textId="1A73893F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auto"/>
          </w:tcPr>
          <w:p w14:paraId="027C106B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Anzahl der Teilnehmer (ca.):</w:t>
            </w:r>
          </w:p>
          <w:p w14:paraId="087B6FCD" w14:textId="6C8E964F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A0D57" w:rsidRPr="008D5C72" w14:paraId="6D712D0B" w14:textId="77777777" w:rsidTr="00DA2919">
        <w:trPr>
          <w:trHeight w:val="510"/>
        </w:trPr>
        <w:tc>
          <w:tcPr>
            <w:tcW w:w="460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8DD841" w14:textId="77777777" w:rsidR="001A0D57" w:rsidRPr="008D5C72" w:rsidRDefault="001A0D57" w:rsidP="00474514">
            <w:pPr>
              <w:spacing w:before="80"/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Sind Sie zu einem Vortrag aufgefordert worden?</w:t>
            </w:r>
          </w:p>
          <w:p w14:paraId="67ADE677" w14:textId="77777777" w:rsidR="001A0D57" w:rsidRPr="008D5C72" w:rsidRDefault="001A0D57" w:rsidP="00474514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(Wenn ja</w:t>
            </w:r>
            <w:r w:rsidR="00D717F9">
              <w:rPr>
                <w:sz w:val="16"/>
                <w:szCs w:val="24"/>
              </w:rPr>
              <w:t>,</w:t>
            </w:r>
            <w:r w:rsidRPr="008D5C72">
              <w:rPr>
                <w:sz w:val="16"/>
                <w:szCs w:val="24"/>
              </w:rPr>
              <w:t xml:space="preserve"> bitte Einladung anfügen.)</w:t>
            </w:r>
          </w:p>
        </w:tc>
        <w:tc>
          <w:tcPr>
            <w:tcW w:w="47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6F648D" w14:textId="77777777" w:rsidR="001A0D57" w:rsidRPr="008D5C72" w:rsidRDefault="004C7696" w:rsidP="00F74546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14"/>
            <w:r>
              <w:rPr>
                <w:sz w:val="16"/>
                <w:szCs w:val="24"/>
              </w:rPr>
              <w:t xml:space="preserve"> </w:t>
            </w:r>
            <w:r w:rsidR="00F74546">
              <w:rPr>
                <w:sz w:val="16"/>
                <w:szCs w:val="24"/>
              </w:rPr>
              <w:t>Ja</w:t>
            </w:r>
            <w:r w:rsidR="00F74546">
              <w:rPr>
                <w:sz w:val="16"/>
                <w:szCs w:val="24"/>
              </w:rPr>
              <w:tab/>
            </w:r>
            <w:r>
              <w:rPr>
                <w:sz w:val="16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15"/>
            <w:r w:rsidR="008D5C72" w:rsidRPr="008D5C72">
              <w:rPr>
                <w:sz w:val="16"/>
                <w:szCs w:val="24"/>
              </w:rPr>
              <w:t xml:space="preserve"> Nein</w:t>
            </w:r>
          </w:p>
        </w:tc>
      </w:tr>
      <w:tr w:rsidR="001A0D57" w:rsidRPr="008D5C72" w14:paraId="14D3756D" w14:textId="77777777" w:rsidTr="00DA2919">
        <w:trPr>
          <w:trHeight w:val="510"/>
        </w:trPr>
        <w:tc>
          <w:tcPr>
            <w:tcW w:w="4606" w:type="dxa"/>
            <w:tcBorders>
              <w:right w:val="nil"/>
            </w:tcBorders>
            <w:shd w:val="clear" w:color="auto" w:fill="auto"/>
          </w:tcPr>
          <w:p w14:paraId="29D9E533" w14:textId="77777777" w:rsidR="001A0D57" w:rsidRPr="008D5C72" w:rsidRDefault="001A0D57" w:rsidP="00474514">
            <w:pPr>
              <w:spacing w:before="80" w:after="60"/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Haben Sie Selbst einen Vortrag/ein Poster angemeldet?</w:t>
            </w:r>
          </w:p>
          <w:p w14:paraId="273AA614" w14:textId="77777777" w:rsidR="001A0D57" w:rsidRPr="008D5C72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Ist der selbst angemeldete Vortag/das Poster bereits zur Präsentation angenommen worden? (Eine aktive Teilnahme am Kongress ist Voraussetzung für die Förderung.)</w:t>
            </w:r>
          </w:p>
        </w:tc>
        <w:tc>
          <w:tcPr>
            <w:tcW w:w="4716" w:type="dxa"/>
            <w:tcBorders>
              <w:left w:val="nil"/>
            </w:tcBorders>
            <w:shd w:val="clear" w:color="auto" w:fill="auto"/>
          </w:tcPr>
          <w:p w14:paraId="10020ADC" w14:textId="77777777" w:rsidR="001A0D57" w:rsidRDefault="004C7696" w:rsidP="00474514">
            <w:pPr>
              <w:spacing w:before="8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16"/>
            <w:r>
              <w:rPr>
                <w:sz w:val="16"/>
                <w:szCs w:val="24"/>
              </w:rPr>
              <w:t xml:space="preserve"> </w:t>
            </w:r>
            <w:r w:rsidR="00F74546">
              <w:rPr>
                <w:sz w:val="16"/>
                <w:szCs w:val="24"/>
              </w:rPr>
              <w:t>Ja</w:t>
            </w:r>
            <w:r w:rsidR="00F74546">
              <w:rPr>
                <w:sz w:val="16"/>
                <w:szCs w:val="24"/>
              </w:rPr>
              <w:tab/>
            </w:r>
            <w:r>
              <w:rPr>
                <w:sz w:val="16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17"/>
            <w:r w:rsidR="008D5C72" w:rsidRPr="008D5C72">
              <w:rPr>
                <w:sz w:val="16"/>
                <w:szCs w:val="24"/>
              </w:rPr>
              <w:t xml:space="preserve"> Nein</w:t>
            </w:r>
          </w:p>
          <w:p w14:paraId="3967593D" w14:textId="77777777" w:rsidR="00474514" w:rsidRPr="008D5C72" w:rsidRDefault="00474514" w:rsidP="00474514">
            <w:pPr>
              <w:jc w:val="center"/>
              <w:rPr>
                <w:sz w:val="16"/>
                <w:szCs w:val="24"/>
              </w:rPr>
            </w:pPr>
          </w:p>
          <w:p w14:paraId="4CD73F4B" w14:textId="77777777" w:rsidR="008D5C72" w:rsidRPr="008D5C72" w:rsidRDefault="004C7696" w:rsidP="008D5C72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18"/>
            <w:r>
              <w:rPr>
                <w:sz w:val="16"/>
                <w:szCs w:val="24"/>
              </w:rPr>
              <w:t xml:space="preserve"> </w:t>
            </w:r>
            <w:r w:rsidR="00F74546">
              <w:rPr>
                <w:sz w:val="16"/>
                <w:szCs w:val="24"/>
              </w:rPr>
              <w:t>Ja</w:t>
            </w:r>
            <w:r w:rsidR="00F74546">
              <w:rPr>
                <w:sz w:val="16"/>
                <w:szCs w:val="24"/>
              </w:rPr>
              <w:tab/>
            </w:r>
            <w:r>
              <w:rPr>
                <w:sz w:val="16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19"/>
            <w:r w:rsidR="008D5C72" w:rsidRPr="008D5C72">
              <w:rPr>
                <w:sz w:val="16"/>
                <w:szCs w:val="24"/>
              </w:rPr>
              <w:t xml:space="preserve"> Nein</w:t>
            </w:r>
          </w:p>
          <w:p w14:paraId="78A3FAAE" w14:textId="77777777" w:rsidR="008D5C72" w:rsidRPr="004A0498" w:rsidRDefault="008D5C72" w:rsidP="008D5C72">
            <w:pPr>
              <w:jc w:val="center"/>
              <w:rPr>
                <w:sz w:val="10"/>
                <w:szCs w:val="24"/>
              </w:rPr>
            </w:pPr>
          </w:p>
          <w:p w14:paraId="45D4EEA1" w14:textId="77777777" w:rsidR="008D5C72" w:rsidRPr="008D5C72" w:rsidRDefault="004C7696" w:rsidP="004C7696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Eine Bestätigung  </w:t>
            </w:r>
            <w:r>
              <w:rPr>
                <w:sz w:val="16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20"/>
            <w:r>
              <w:rPr>
                <w:sz w:val="16"/>
                <w:szCs w:val="24"/>
              </w:rPr>
              <w:t xml:space="preserve"> ist </w:t>
            </w:r>
            <w:proofErr w:type="gramStart"/>
            <w:r>
              <w:rPr>
                <w:sz w:val="16"/>
                <w:szCs w:val="24"/>
              </w:rPr>
              <w:t>beigefügt  |</w:t>
            </w:r>
            <w:proofErr w:type="gramEnd"/>
            <w:r>
              <w:rPr>
                <w:sz w:val="16"/>
                <w:szCs w:val="24"/>
              </w:rPr>
              <w:t xml:space="preserve">  </w:t>
            </w:r>
            <w:r>
              <w:rPr>
                <w:sz w:val="16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21"/>
            <w:r w:rsidR="008D5C72" w:rsidRPr="008D5C72">
              <w:rPr>
                <w:sz w:val="16"/>
                <w:szCs w:val="24"/>
              </w:rPr>
              <w:t xml:space="preserve"> wird nachgereicht</w:t>
            </w:r>
          </w:p>
        </w:tc>
      </w:tr>
      <w:tr w:rsidR="001A0D57" w:rsidRPr="008D5C72" w14:paraId="0725E365" w14:textId="77777777" w:rsidTr="00DA2919">
        <w:trPr>
          <w:trHeight w:val="510"/>
        </w:trPr>
        <w:tc>
          <w:tcPr>
            <w:tcW w:w="9322" w:type="dxa"/>
            <w:gridSpan w:val="2"/>
            <w:shd w:val="clear" w:color="auto" w:fill="auto"/>
          </w:tcPr>
          <w:p w14:paraId="0D5A8E38" w14:textId="77777777" w:rsidR="001A0D57" w:rsidRDefault="001A0D57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Thema des Beitrags:</w:t>
            </w:r>
          </w:p>
          <w:p w14:paraId="0F4C8F66" w14:textId="660EA49A" w:rsidR="00DD6E7F" w:rsidRPr="008D5C72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A0D57" w:rsidRPr="008D5C72" w14:paraId="0A5E045F" w14:textId="77777777" w:rsidTr="00DA2919">
        <w:trPr>
          <w:trHeight w:val="51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15B07" w14:textId="77777777" w:rsidR="001A0D57" w:rsidRPr="008D5C72" w:rsidRDefault="001A0D57" w:rsidP="008D5C72">
            <w:pPr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Art des Beitrags:</w:t>
            </w:r>
            <w:r w:rsidR="004C7696">
              <w:rPr>
                <w:sz w:val="16"/>
                <w:szCs w:val="24"/>
              </w:rPr>
              <w:t xml:space="preserve">       </w:t>
            </w:r>
            <w:r w:rsidR="008D5C72" w:rsidRPr="008D5C72">
              <w:rPr>
                <w:sz w:val="16"/>
                <w:szCs w:val="24"/>
              </w:rPr>
              <w:t xml:space="preserve"> </w:t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22"/>
            <w:r w:rsidR="004C7696">
              <w:rPr>
                <w:sz w:val="16"/>
                <w:szCs w:val="24"/>
              </w:rPr>
              <w:t xml:space="preserve"> Poster               </w:t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23"/>
            <w:r w:rsidR="004C7696">
              <w:rPr>
                <w:sz w:val="16"/>
                <w:szCs w:val="24"/>
              </w:rPr>
              <w:t xml:space="preserve"> Vortrag               </w:t>
            </w:r>
            <w:r w:rsidR="004C7696">
              <w:rPr>
                <w:sz w:val="16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 w:rsidR="004C7696"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 w:rsidR="004C7696">
              <w:rPr>
                <w:sz w:val="16"/>
                <w:szCs w:val="24"/>
              </w:rPr>
              <w:fldChar w:fldCharType="end"/>
            </w:r>
            <w:bookmarkEnd w:id="24"/>
            <w:r w:rsidR="008D5C72" w:rsidRPr="008D5C72">
              <w:rPr>
                <w:sz w:val="16"/>
                <w:szCs w:val="24"/>
              </w:rPr>
              <w:t xml:space="preserve"> Sonstiges:</w:t>
            </w:r>
          </w:p>
        </w:tc>
      </w:tr>
      <w:tr w:rsidR="001A0D57" w:rsidRPr="008D5C72" w14:paraId="1FAC5382" w14:textId="77777777" w:rsidTr="00DA2919">
        <w:trPr>
          <w:trHeight w:val="510"/>
        </w:trPr>
        <w:tc>
          <w:tcPr>
            <w:tcW w:w="4606" w:type="dxa"/>
            <w:tcBorders>
              <w:right w:val="nil"/>
            </w:tcBorders>
            <w:shd w:val="clear" w:color="auto" w:fill="auto"/>
          </w:tcPr>
          <w:p w14:paraId="53DA6868" w14:textId="77777777" w:rsidR="001A0D57" w:rsidRPr="008D5C72" w:rsidRDefault="001A0D57" w:rsidP="008E7619">
            <w:pPr>
              <w:spacing w:before="80"/>
              <w:rPr>
                <w:sz w:val="16"/>
                <w:szCs w:val="24"/>
              </w:rPr>
            </w:pPr>
            <w:r w:rsidRPr="008D5C72">
              <w:rPr>
                <w:sz w:val="16"/>
                <w:szCs w:val="24"/>
              </w:rPr>
              <w:t>Wird innerhalb des Kongresses eine offizielle Funktion übernommen? (z.B. Chairperson)</w:t>
            </w:r>
          </w:p>
        </w:tc>
        <w:tc>
          <w:tcPr>
            <w:tcW w:w="4716" w:type="dxa"/>
            <w:tcBorders>
              <w:left w:val="nil"/>
            </w:tcBorders>
            <w:shd w:val="clear" w:color="auto" w:fill="auto"/>
          </w:tcPr>
          <w:p w14:paraId="7CE44AF3" w14:textId="77777777" w:rsidR="00474514" w:rsidRDefault="004C7696" w:rsidP="00474514">
            <w:pPr>
              <w:spacing w:before="80" w:after="12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      </w:t>
            </w:r>
            <w:r>
              <w:rPr>
                <w:sz w:val="16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5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25"/>
            <w:r w:rsidR="008D5C72" w:rsidRPr="008D5C72">
              <w:rPr>
                <w:sz w:val="16"/>
                <w:szCs w:val="24"/>
              </w:rPr>
              <w:t xml:space="preserve"> Nein</w:t>
            </w:r>
          </w:p>
          <w:p w14:paraId="5D1C3F11" w14:textId="77777777" w:rsidR="008D5C72" w:rsidRPr="008D5C72" w:rsidRDefault="004C7696" w:rsidP="004C7696">
            <w:pPr>
              <w:spacing w:before="60" w:after="12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      </w:t>
            </w:r>
            <w:r>
              <w:rPr>
                <w:sz w:val="16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>
              <w:rPr>
                <w:sz w:val="16"/>
                <w:szCs w:val="24"/>
              </w:rPr>
              <w:instrText xml:space="preserve"> FORMCHECKBOX </w:instrText>
            </w:r>
            <w:r w:rsidR="00DD6E7F">
              <w:rPr>
                <w:sz w:val="16"/>
                <w:szCs w:val="24"/>
              </w:rPr>
            </w:r>
            <w:r w:rsidR="00DD6E7F">
              <w:rPr>
                <w:sz w:val="16"/>
                <w:szCs w:val="24"/>
              </w:rPr>
              <w:fldChar w:fldCharType="separate"/>
            </w:r>
            <w:r>
              <w:rPr>
                <w:sz w:val="16"/>
                <w:szCs w:val="24"/>
              </w:rPr>
              <w:fldChar w:fldCharType="end"/>
            </w:r>
            <w:bookmarkEnd w:id="26"/>
            <w:r w:rsidR="008D5C72" w:rsidRPr="008D5C72">
              <w:rPr>
                <w:sz w:val="16"/>
                <w:szCs w:val="24"/>
              </w:rPr>
              <w:t xml:space="preserve"> Ja, und zwar: </w:t>
            </w:r>
          </w:p>
        </w:tc>
      </w:tr>
    </w:tbl>
    <w:p w14:paraId="310C5E05" w14:textId="77777777" w:rsidR="00A14AF8" w:rsidRPr="002D237B" w:rsidRDefault="008E7619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B0149" w:rsidRPr="002D237B">
        <w:rPr>
          <w:b/>
          <w:sz w:val="24"/>
          <w:szCs w:val="24"/>
        </w:rPr>
        <w:lastRenderedPageBreak/>
        <w:t xml:space="preserve">Der Antrag kann </w:t>
      </w:r>
      <w:r w:rsidR="00B76606" w:rsidRPr="002D237B">
        <w:rPr>
          <w:b/>
          <w:sz w:val="24"/>
          <w:szCs w:val="24"/>
        </w:rPr>
        <w:t xml:space="preserve">nur </w:t>
      </w:r>
      <w:r w:rsidR="005B0149" w:rsidRPr="002D237B">
        <w:rPr>
          <w:b/>
          <w:sz w:val="24"/>
          <w:szCs w:val="24"/>
        </w:rPr>
        <w:t xml:space="preserve">bearbeitet werden, wenn </w:t>
      </w:r>
      <w:r w:rsidR="00B76606" w:rsidRPr="002D237B">
        <w:rPr>
          <w:b/>
          <w:sz w:val="24"/>
          <w:szCs w:val="24"/>
        </w:rPr>
        <w:t>dieser</w:t>
      </w:r>
      <w:r w:rsidR="005B0149" w:rsidRPr="002D237B">
        <w:rPr>
          <w:b/>
          <w:sz w:val="24"/>
          <w:szCs w:val="24"/>
        </w:rPr>
        <w:t xml:space="preserve"> </w:t>
      </w:r>
      <w:r w:rsidR="00D717F9" w:rsidRPr="002D237B">
        <w:rPr>
          <w:b/>
          <w:sz w:val="24"/>
          <w:szCs w:val="24"/>
        </w:rPr>
        <w:t xml:space="preserve">mit </w:t>
      </w:r>
      <w:r w:rsidR="00D717F9" w:rsidRPr="00F1117D">
        <w:rPr>
          <w:b/>
          <w:color w:val="FF0000"/>
          <w:sz w:val="24"/>
          <w:szCs w:val="24"/>
          <w:u w:val="single"/>
        </w:rPr>
        <w:t>allen</w:t>
      </w:r>
      <w:r w:rsidR="00D717F9" w:rsidRPr="002D237B">
        <w:rPr>
          <w:b/>
          <w:sz w:val="24"/>
          <w:szCs w:val="24"/>
        </w:rPr>
        <w:t xml:space="preserve"> erforderlichen Anlagen (siehe Punkt 3 und 4)</w:t>
      </w:r>
      <w:r w:rsidR="005B0149" w:rsidRPr="002D237B">
        <w:rPr>
          <w:b/>
          <w:sz w:val="24"/>
          <w:szCs w:val="24"/>
        </w:rPr>
        <w:t xml:space="preserve">, in </w:t>
      </w:r>
      <w:r w:rsidR="00A14AF8" w:rsidRPr="002D237B">
        <w:rPr>
          <w:b/>
          <w:sz w:val="24"/>
          <w:szCs w:val="24"/>
        </w:rPr>
        <w:t>Papierform</w:t>
      </w:r>
      <w:r w:rsidR="00B76606" w:rsidRPr="002D237B">
        <w:rPr>
          <w:b/>
          <w:sz w:val="24"/>
          <w:szCs w:val="24"/>
        </w:rPr>
        <w:t xml:space="preserve"> und</w:t>
      </w:r>
      <w:r w:rsidR="005B0149" w:rsidRPr="002D237B">
        <w:rPr>
          <w:b/>
          <w:sz w:val="24"/>
          <w:szCs w:val="24"/>
        </w:rPr>
        <w:t xml:space="preserve"> mit </w:t>
      </w:r>
      <w:r w:rsidR="00A14AF8" w:rsidRPr="002D237B">
        <w:rPr>
          <w:b/>
          <w:sz w:val="24"/>
          <w:szCs w:val="24"/>
        </w:rPr>
        <w:t>Originalunterschriften</w:t>
      </w:r>
      <w:r w:rsidR="005B0149" w:rsidRPr="002D237B">
        <w:rPr>
          <w:b/>
          <w:sz w:val="24"/>
          <w:szCs w:val="24"/>
        </w:rPr>
        <w:t xml:space="preserve"> versehen</w:t>
      </w:r>
      <w:r w:rsidR="00B76606" w:rsidRPr="002D237B">
        <w:rPr>
          <w:b/>
          <w:sz w:val="24"/>
          <w:szCs w:val="24"/>
        </w:rPr>
        <w:t>, vorliegt.</w:t>
      </w:r>
    </w:p>
    <w:p w14:paraId="427FBDB5" w14:textId="77777777" w:rsidR="00A14AF8" w:rsidRDefault="00A14AF8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1417"/>
        <w:gridCol w:w="1701"/>
      </w:tblGrid>
      <w:tr w:rsidR="00FD7985" w:rsidRPr="00C871A7" w14:paraId="6FD24E9F" w14:textId="77777777" w:rsidTr="00DA2919">
        <w:trPr>
          <w:trHeight w:val="510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399DA511" w14:textId="77777777" w:rsidR="00FD7985" w:rsidRPr="00C871A7" w:rsidRDefault="005B0149" w:rsidP="005B0149">
            <w:pPr>
              <w:tabs>
                <w:tab w:val="left" w:pos="39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3.</w:t>
            </w:r>
            <w:r>
              <w:rPr>
                <w:b/>
                <w:sz w:val="20"/>
                <w:szCs w:val="24"/>
              </w:rPr>
              <w:tab/>
            </w:r>
            <w:r w:rsidR="00FD7985" w:rsidRPr="00C871A7">
              <w:rPr>
                <w:b/>
                <w:sz w:val="20"/>
                <w:szCs w:val="24"/>
              </w:rPr>
              <w:t>Angaben zu den Kosten (Währung in Euro)</w:t>
            </w:r>
          </w:p>
        </w:tc>
      </w:tr>
      <w:tr w:rsidR="00A14AF8" w:rsidRPr="00C871A7" w14:paraId="44C16F4A" w14:textId="77777777" w:rsidTr="00A14AF8">
        <w:trPr>
          <w:trHeight w:val="510"/>
        </w:trPr>
        <w:tc>
          <w:tcPr>
            <w:tcW w:w="3085" w:type="dxa"/>
            <w:shd w:val="clear" w:color="auto" w:fill="auto"/>
          </w:tcPr>
          <w:p w14:paraId="6BF8BA51" w14:textId="77777777" w:rsidR="00A14AF8" w:rsidRDefault="00A14AF8">
            <w:pPr>
              <w:rPr>
                <w:sz w:val="16"/>
                <w:szCs w:val="24"/>
              </w:rPr>
            </w:pPr>
            <w:r w:rsidRPr="001B643B">
              <w:rPr>
                <w:sz w:val="16"/>
                <w:szCs w:val="24"/>
              </w:rPr>
              <w:t>Fahrt- und Übernachtungskosten:</w:t>
            </w:r>
          </w:p>
          <w:p w14:paraId="721F149B" w14:textId="4010A778" w:rsidR="00DD6E7F" w:rsidRPr="001B643B" w:rsidRDefault="00DD6E7F">
            <w:pPr>
              <w:rPr>
                <w:sz w:val="16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373397B1" w14:textId="77777777" w:rsidR="00A14AF8" w:rsidRDefault="00A14AF8">
            <w:pPr>
              <w:rPr>
                <w:sz w:val="16"/>
                <w:szCs w:val="24"/>
              </w:rPr>
            </w:pPr>
            <w:r w:rsidRPr="001B643B">
              <w:rPr>
                <w:sz w:val="16"/>
                <w:szCs w:val="24"/>
              </w:rPr>
              <w:t>Tagungsgebühr:</w:t>
            </w:r>
          </w:p>
          <w:p w14:paraId="2D667F69" w14:textId="514F2D34" w:rsidR="00DD6E7F" w:rsidRPr="00C871A7" w:rsidRDefault="00DD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273D96" w14:textId="77777777" w:rsidR="00A14AF8" w:rsidRDefault="00A14AF8" w:rsidP="00A14A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enthaltsdauer (Anzahl der Tage)</w:t>
            </w:r>
          </w:p>
          <w:p w14:paraId="5032B7C9" w14:textId="68729874" w:rsidR="00DD6E7F" w:rsidRPr="00A14AF8" w:rsidRDefault="00DD6E7F" w:rsidP="00A14AF8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211B" w:rsidRPr="00C871A7" w14:paraId="559D4287" w14:textId="77777777" w:rsidTr="0008211B">
        <w:trPr>
          <w:trHeight w:val="568"/>
        </w:trPr>
        <w:tc>
          <w:tcPr>
            <w:tcW w:w="7621" w:type="dxa"/>
            <w:gridSpan w:val="3"/>
            <w:shd w:val="clear" w:color="auto" w:fill="auto"/>
            <w:vAlign w:val="center"/>
          </w:tcPr>
          <w:p w14:paraId="4BD7387B" w14:textId="77777777" w:rsidR="0008211B" w:rsidRPr="008D7FE4" w:rsidRDefault="0008211B" w:rsidP="00103B4B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 w:rsidRPr="008D7FE4">
              <w:rPr>
                <w:sz w:val="20"/>
              </w:rPr>
              <w:t>Kostenvoranschläge (Buchungsbelege</w:t>
            </w:r>
            <w:r w:rsidR="00103B4B">
              <w:rPr>
                <w:sz w:val="20"/>
              </w:rPr>
              <w:t>,</w:t>
            </w:r>
            <w:r w:rsidRPr="008D7FE4">
              <w:rPr>
                <w:sz w:val="20"/>
              </w:rPr>
              <w:t xml:space="preserve"> </w:t>
            </w:r>
            <w:r w:rsidRPr="00F1117D">
              <w:rPr>
                <w:sz w:val="20"/>
              </w:rPr>
              <w:t>Website</w:t>
            </w:r>
            <w:r w:rsidR="00103B4B" w:rsidRPr="00F1117D">
              <w:rPr>
                <w:sz w:val="20"/>
              </w:rPr>
              <w:t xml:space="preserve"> </w:t>
            </w:r>
            <w:r w:rsidR="00103B4B" w:rsidRPr="00F1117D">
              <w:rPr>
                <w:b/>
                <w:sz w:val="20"/>
              </w:rPr>
              <w:t>mit Internetadresse</w:t>
            </w:r>
            <w:r w:rsidRPr="008D7FE4">
              <w:rPr>
                <w:sz w:val="20"/>
              </w:rPr>
              <w:t xml:space="preserve">) </w:t>
            </w:r>
            <w:r w:rsidR="00F0241B">
              <w:rPr>
                <w:sz w:val="20"/>
              </w:rPr>
              <w:t>z.</w:t>
            </w:r>
            <w:r w:rsidR="00103B4B">
              <w:rPr>
                <w:sz w:val="20"/>
              </w:rPr>
              <w:t xml:space="preserve"> </w:t>
            </w:r>
            <w:r w:rsidR="00F0241B">
              <w:rPr>
                <w:sz w:val="20"/>
              </w:rPr>
              <w:t xml:space="preserve">B. </w:t>
            </w:r>
            <w:r w:rsidR="00136D28">
              <w:rPr>
                <w:sz w:val="20"/>
              </w:rPr>
              <w:t xml:space="preserve">Flug-, </w:t>
            </w:r>
            <w:r w:rsidR="00F0241B">
              <w:rPr>
                <w:sz w:val="20"/>
              </w:rPr>
              <w:t>Fahrt- und Übernachtungskosten</w:t>
            </w:r>
            <w:r w:rsidR="00103B4B">
              <w:rPr>
                <w:sz w:val="20"/>
              </w:rPr>
              <w:t xml:space="preserve"> (ohne Frühstück)</w:t>
            </w:r>
            <w:r w:rsidR="00F0241B">
              <w:rPr>
                <w:sz w:val="20"/>
              </w:rPr>
              <w:t xml:space="preserve"> etc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EB548" w14:textId="78A22870" w:rsidR="0008211B" w:rsidRPr="008D7FE4" w:rsidRDefault="0008211B" w:rsidP="002D237B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7"/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beigefügt</w:t>
            </w:r>
          </w:p>
        </w:tc>
      </w:tr>
      <w:tr w:rsidR="0008211B" w:rsidRPr="00C871A7" w14:paraId="3E344F4F" w14:textId="77777777" w:rsidTr="0008211B">
        <w:trPr>
          <w:trHeight w:val="619"/>
        </w:trPr>
        <w:tc>
          <w:tcPr>
            <w:tcW w:w="7621" w:type="dxa"/>
            <w:gridSpan w:val="3"/>
            <w:shd w:val="clear" w:color="auto" w:fill="auto"/>
            <w:vAlign w:val="center"/>
          </w:tcPr>
          <w:p w14:paraId="0D0E17CD" w14:textId="77777777" w:rsidR="0008211B" w:rsidRPr="008D7FE4" w:rsidRDefault="0008211B" w:rsidP="005B0149">
            <w:pPr>
              <w:tabs>
                <w:tab w:val="left" w:pos="397"/>
              </w:tabs>
              <w:ind w:left="397" w:hanging="397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</w:r>
            <w:r w:rsidRPr="008D7FE4">
              <w:rPr>
                <w:sz w:val="20"/>
              </w:rPr>
              <w:t>Nachweis, dass bei Tagungen/Kongressen wissenschaftlicher Vereinigungen eine Mitgliedschaft Voraussetzung für die Teilnahme ist und/oder die Kosten der Teilnahme dadurch gesenkt wer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3D662" w14:textId="77777777" w:rsidR="0008211B" w:rsidRPr="008D7FE4" w:rsidRDefault="0008211B" w:rsidP="005B0149">
            <w:pPr>
              <w:tabs>
                <w:tab w:val="left" w:pos="397"/>
              </w:tabs>
              <w:ind w:left="397" w:hanging="397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F75431" w:rsidRPr="00C871A7" w14:paraId="4C4878AF" w14:textId="77777777" w:rsidTr="0008211B">
        <w:trPr>
          <w:trHeight w:val="619"/>
        </w:trPr>
        <w:tc>
          <w:tcPr>
            <w:tcW w:w="7621" w:type="dxa"/>
            <w:gridSpan w:val="3"/>
            <w:shd w:val="clear" w:color="auto" w:fill="auto"/>
            <w:vAlign w:val="center"/>
          </w:tcPr>
          <w:p w14:paraId="240892C5" w14:textId="2C5E4B57" w:rsidR="00F75431" w:rsidRDefault="00F75431" w:rsidP="00F75431">
            <w:pPr>
              <w:tabs>
                <w:tab w:val="left" w:pos="993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3.    Gewünschte Fördersum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34FC7" w14:textId="3174E104" w:rsidR="00F75431" w:rsidRDefault="00496547" w:rsidP="00F75431">
            <w:pPr>
              <w:tabs>
                <w:tab w:val="left" w:pos="1027"/>
              </w:tabs>
              <w:ind w:left="397" w:hanging="397"/>
              <w:rPr>
                <w:sz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75431">
              <w:rPr>
                <w:sz w:val="20"/>
              </w:rPr>
              <w:t>EUR</w:t>
            </w:r>
          </w:p>
        </w:tc>
      </w:tr>
    </w:tbl>
    <w:p w14:paraId="77D35E24" w14:textId="77777777" w:rsidR="00FD7985" w:rsidRPr="003B6298" w:rsidRDefault="00FD7985">
      <w:pPr>
        <w:rPr>
          <w:sz w:val="1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3B6298" w:rsidRPr="00C871A7" w14:paraId="6D72CE3F" w14:textId="77777777" w:rsidTr="00DA2919">
        <w:trPr>
          <w:trHeight w:val="510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02CF801F" w14:textId="79D48B86" w:rsidR="003B6298" w:rsidRPr="00FA44CB" w:rsidRDefault="003B6298" w:rsidP="005B0149">
            <w:pPr>
              <w:tabs>
                <w:tab w:val="left" w:pos="397"/>
              </w:tabs>
              <w:ind w:left="397" w:hanging="397"/>
              <w:rPr>
                <w:b/>
                <w:sz w:val="24"/>
                <w:szCs w:val="24"/>
              </w:rPr>
            </w:pPr>
            <w:r w:rsidRPr="00FA44CB">
              <w:rPr>
                <w:b/>
                <w:sz w:val="20"/>
                <w:szCs w:val="24"/>
              </w:rPr>
              <w:t>4.</w:t>
            </w:r>
            <w:r w:rsidR="005B0149">
              <w:rPr>
                <w:b/>
                <w:sz w:val="20"/>
                <w:szCs w:val="24"/>
              </w:rPr>
              <w:tab/>
            </w:r>
            <w:r w:rsidRPr="00FA44CB">
              <w:rPr>
                <w:b/>
                <w:sz w:val="20"/>
                <w:szCs w:val="24"/>
              </w:rPr>
              <w:t>Erforderliche Anlagen</w:t>
            </w:r>
            <w:r w:rsidR="00887C6D">
              <w:rPr>
                <w:b/>
                <w:sz w:val="20"/>
                <w:szCs w:val="24"/>
              </w:rPr>
              <w:t xml:space="preserve"> (bitte in nachfolgender Reihenfolge sortieren)</w:t>
            </w:r>
          </w:p>
        </w:tc>
      </w:tr>
      <w:tr w:rsidR="003B6298" w:rsidRPr="00C871A7" w14:paraId="683F9B12" w14:textId="77777777" w:rsidTr="0008211B">
        <w:trPr>
          <w:trHeight w:val="834"/>
        </w:trPr>
        <w:tc>
          <w:tcPr>
            <w:tcW w:w="7621" w:type="dxa"/>
            <w:shd w:val="clear" w:color="auto" w:fill="auto"/>
            <w:vAlign w:val="center"/>
          </w:tcPr>
          <w:p w14:paraId="685F2E70" w14:textId="77777777" w:rsidR="00C871A7" w:rsidRPr="005B0149" w:rsidRDefault="005B0149" w:rsidP="00F0241B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 w:rsidRPr="005B0149">
              <w:rPr>
                <w:sz w:val="20"/>
              </w:rPr>
              <w:t>1.</w:t>
            </w:r>
            <w:r w:rsidRPr="005B0149"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Antragsbegründung (Bedeutung des Kongresses/der Forschungs-/Archivreise für Ihre gegenwärtigen Arbeiten und zukünftigen Pläne, Bedeutung der Veranstaltung für das Fachgebiet, ggf. Bewertung der Einladun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570A8" w14:textId="77777777" w:rsidR="003B6298" w:rsidRPr="00C871A7" w:rsidRDefault="0008211B" w:rsidP="0008211B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0C7ECAE2" w14:textId="77777777" w:rsidTr="0008211B">
        <w:trPr>
          <w:trHeight w:val="510"/>
        </w:trPr>
        <w:tc>
          <w:tcPr>
            <w:tcW w:w="7621" w:type="dxa"/>
            <w:shd w:val="clear" w:color="auto" w:fill="auto"/>
            <w:vAlign w:val="center"/>
          </w:tcPr>
          <w:p w14:paraId="6B2CEAA9" w14:textId="77777777" w:rsidR="00A23008" w:rsidRPr="005B0149" w:rsidRDefault="005B0149" w:rsidP="005B014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Abstract (Kurzfassung des Beitrags/der Beiträge, des Poster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34F87" w14:textId="77777777" w:rsidR="003B6298" w:rsidRPr="00C871A7" w:rsidRDefault="0008211B" w:rsidP="0008211B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7C023B32" w14:textId="77777777" w:rsidTr="0008211B">
        <w:trPr>
          <w:trHeight w:val="510"/>
        </w:trPr>
        <w:tc>
          <w:tcPr>
            <w:tcW w:w="7621" w:type="dxa"/>
            <w:shd w:val="clear" w:color="auto" w:fill="auto"/>
            <w:vAlign w:val="center"/>
          </w:tcPr>
          <w:p w14:paraId="7739F599" w14:textId="77777777" w:rsidR="003B6298" w:rsidRPr="005B0149" w:rsidRDefault="005B0149" w:rsidP="005B014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Angaben zu Teilnahmegebühren</w:t>
            </w:r>
            <w:r>
              <w:rPr>
                <w:sz w:val="20"/>
              </w:rPr>
              <w:t>, Kongressprogramm bzw. Reiseablau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FE2F3" w14:textId="77777777" w:rsidR="003B6298" w:rsidRPr="00C871A7" w:rsidRDefault="0008211B" w:rsidP="0008211B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159083C6" w14:textId="77777777" w:rsidTr="0008211B">
        <w:trPr>
          <w:trHeight w:val="510"/>
        </w:trPr>
        <w:tc>
          <w:tcPr>
            <w:tcW w:w="7621" w:type="dxa"/>
            <w:shd w:val="clear" w:color="auto" w:fill="auto"/>
            <w:vAlign w:val="center"/>
          </w:tcPr>
          <w:p w14:paraId="7CA5F2D5" w14:textId="77777777" w:rsidR="003B6298" w:rsidRPr="005B0149" w:rsidRDefault="005B0149" w:rsidP="005B014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Einladungsschreib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1D762" w14:textId="77777777" w:rsidR="003B6298" w:rsidRPr="00C871A7" w:rsidRDefault="0008211B" w:rsidP="0008211B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79A32166" w14:textId="77777777" w:rsidTr="0008211B">
        <w:trPr>
          <w:trHeight w:val="510"/>
        </w:trPr>
        <w:tc>
          <w:tcPr>
            <w:tcW w:w="7621" w:type="dxa"/>
            <w:shd w:val="clear" w:color="auto" w:fill="auto"/>
            <w:vAlign w:val="center"/>
          </w:tcPr>
          <w:p w14:paraId="641C0D1B" w14:textId="77777777" w:rsidR="003B6298" w:rsidRPr="005B0149" w:rsidRDefault="005B0149" w:rsidP="005B014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Bestätigung der Vortragsannah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FBE45" w14:textId="77777777" w:rsidR="003B6298" w:rsidRPr="00C871A7" w:rsidRDefault="0008211B" w:rsidP="0008211B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27EF83D0" w14:textId="77777777" w:rsidTr="0008211B">
        <w:trPr>
          <w:trHeight w:val="510"/>
        </w:trPr>
        <w:tc>
          <w:tcPr>
            <w:tcW w:w="7621" w:type="dxa"/>
            <w:shd w:val="clear" w:color="auto" w:fill="auto"/>
            <w:vAlign w:val="center"/>
          </w:tcPr>
          <w:p w14:paraId="02453913" w14:textId="77777777" w:rsidR="003B6298" w:rsidRPr="005B0149" w:rsidRDefault="005B0149" w:rsidP="005B014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Lebenslau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B3A7C" w14:textId="77777777" w:rsidR="003B6298" w:rsidRPr="00C871A7" w:rsidRDefault="0008211B" w:rsidP="0008211B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58B64C60" w14:textId="77777777" w:rsidTr="0008211B">
        <w:trPr>
          <w:trHeight w:val="796"/>
        </w:trPr>
        <w:tc>
          <w:tcPr>
            <w:tcW w:w="7621" w:type="dxa"/>
            <w:shd w:val="clear" w:color="auto" w:fill="auto"/>
            <w:vAlign w:val="center"/>
          </w:tcPr>
          <w:p w14:paraId="2AA08819" w14:textId="77777777" w:rsidR="00A23008" w:rsidRPr="005B0149" w:rsidRDefault="00B76606" w:rsidP="005B014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Falls das Forschungsvorhaben, auf das sich der Antrag bezieht, aus anderen Quellen finanziert wird: Beleg dafür, dass aus diesen Mitteln keine Mittel für Kongress-, Forschungs- und Archivreisen zur Verfügung steh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1F023" w14:textId="77777777" w:rsidR="003B6298" w:rsidRPr="00C871A7" w:rsidRDefault="0008211B" w:rsidP="0008211B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7436647E" w14:textId="77777777" w:rsidTr="0008211B">
        <w:trPr>
          <w:trHeight w:val="694"/>
        </w:trPr>
        <w:tc>
          <w:tcPr>
            <w:tcW w:w="7621" w:type="dxa"/>
            <w:shd w:val="clear" w:color="auto" w:fill="auto"/>
            <w:vAlign w:val="center"/>
          </w:tcPr>
          <w:p w14:paraId="649CDACF" w14:textId="77777777" w:rsidR="003B6298" w:rsidRPr="005B0149" w:rsidRDefault="00B76606" w:rsidP="0083666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Nachweis übe</w:t>
            </w:r>
            <w:r w:rsidR="00CC0FF8" w:rsidRPr="005B0149">
              <w:rPr>
                <w:sz w:val="20"/>
              </w:rPr>
              <w:t>r</w:t>
            </w:r>
            <w:r w:rsidR="00A23008" w:rsidRPr="005B0149">
              <w:rPr>
                <w:sz w:val="20"/>
              </w:rPr>
              <w:t xml:space="preserve"> die Höhe der Förderung von dritter Seite</w:t>
            </w:r>
            <w:r>
              <w:rPr>
                <w:sz w:val="20"/>
              </w:rPr>
              <w:t>, z. B. Gleichstellung</w:t>
            </w:r>
            <w:r w:rsidR="00836669">
              <w:rPr>
                <w:sz w:val="20"/>
              </w:rPr>
              <w:t>smitt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33287" w14:textId="77777777" w:rsidR="003B6298" w:rsidRPr="00C871A7" w:rsidRDefault="0008211B" w:rsidP="0008211B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37032E7B" w14:textId="77777777" w:rsidTr="00AD6A21">
        <w:trPr>
          <w:trHeight w:val="846"/>
        </w:trPr>
        <w:tc>
          <w:tcPr>
            <w:tcW w:w="7621" w:type="dxa"/>
            <w:shd w:val="clear" w:color="auto" w:fill="auto"/>
            <w:vAlign w:val="center"/>
          </w:tcPr>
          <w:p w14:paraId="65BA34ED" w14:textId="77777777" w:rsidR="00E806FE" w:rsidRDefault="00E806FE" w:rsidP="00E806FE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  <w:t>a)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Stellungnahme der Betreuerin/des Betr</w:t>
            </w:r>
            <w:r>
              <w:rPr>
                <w:sz w:val="20"/>
              </w:rPr>
              <w:t xml:space="preserve">euers der Universität Augsburg </w:t>
            </w:r>
            <w:r w:rsidRPr="00F1117D">
              <w:rPr>
                <w:b/>
                <w:color w:val="FF0000"/>
                <w:sz w:val="20"/>
                <w:u w:val="single"/>
              </w:rPr>
              <w:t>und</w:t>
            </w:r>
          </w:p>
          <w:p w14:paraId="338D4B61" w14:textId="77777777" w:rsidR="0088664F" w:rsidRDefault="00E806FE" w:rsidP="00E806FE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ab/>
              <w:t>b)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 xml:space="preserve">Höhe </w:t>
            </w:r>
            <w:r>
              <w:rPr>
                <w:sz w:val="20"/>
              </w:rPr>
              <w:t xml:space="preserve">des Zuschusses seitens </w:t>
            </w:r>
            <w:r w:rsidR="00A23008" w:rsidRPr="005B0149">
              <w:rPr>
                <w:sz w:val="20"/>
              </w:rPr>
              <w:t>de</w:t>
            </w:r>
            <w:r>
              <w:rPr>
                <w:sz w:val="20"/>
              </w:rPr>
              <w:t>s</w:t>
            </w:r>
            <w:r w:rsidR="00A23008" w:rsidRPr="005B0149">
              <w:rPr>
                <w:sz w:val="20"/>
              </w:rPr>
              <w:t xml:space="preserve"> Lehrstuhl</w:t>
            </w:r>
            <w:r>
              <w:rPr>
                <w:sz w:val="20"/>
              </w:rPr>
              <w:t>s</w:t>
            </w:r>
            <w:r w:rsidR="00A23008" w:rsidRPr="005B0149">
              <w:rPr>
                <w:sz w:val="20"/>
              </w:rPr>
              <w:t>/de</w:t>
            </w:r>
            <w:r>
              <w:rPr>
                <w:sz w:val="20"/>
              </w:rPr>
              <w:t>r</w:t>
            </w:r>
            <w:r w:rsidR="00A23008" w:rsidRPr="005B0149">
              <w:rPr>
                <w:sz w:val="20"/>
              </w:rPr>
              <w:t xml:space="preserve"> Professur </w:t>
            </w:r>
            <w:r>
              <w:rPr>
                <w:sz w:val="20"/>
              </w:rPr>
              <w:t xml:space="preserve">zur </w:t>
            </w:r>
            <w:r>
              <w:rPr>
                <w:sz w:val="20"/>
              </w:rPr>
              <w:tab/>
              <w:t xml:space="preserve">Beteiligung </w:t>
            </w:r>
            <w:r w:rsidR="00F1117D">
              <w:rPr>
                <w:sz w:val="20"/>
              </w:rPr>
              <w:tab/>
            </w:r>
            <w:r>
              <w:rPr>
                <w:sz w:val="20"/>
              </w:rPr>
              <w:t>an</w:t>
            </w:r>
            <w:r w:rsidR="00A23008" w:rsidRPr="005B0149">
              <w:rPr>
                <w:sz w:val="20"/>
              </w:rPr>
              <w:t xml:space="preserve"> der Reise</w:t>
            </w:r>
            <w:r w:rsidR="0088664F">
              <w:rPr>
                <w:sz w:val="20"/>
              </w:rPr>
              <w:t xml:space="preserve"> </w:t>
            </w:r>
            <w:r w:rsidR="0088664F" w:rsidRPr="00F1117D">
              <w:rPr>
                <w:b/>
                <w:color w:val="FF0000"/>
                <w:sz w:val="20"/>
                <w:u w:val="single"/>
              </w:rPr>
              <w:t>oder</w:t>
            </w:r>
          </w:p>
          <w:p w14:paraId="4E919590" w14:textId="77777777" w:rsidR="003B6298" w:rsidRPr="005B0149" w:rsidRDefault="0088664F" w:rsidP="00F1117D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ab/>
              <w:t>c)</w:t>
            </w:r>
            <w:r>
              <w:rPr>
                <w:sz w:val="20"/>
              </w:rPr>
              <w:tab/>
              <w:t>Mitteilung, dass keine finanzielle Beteiligung des Lehrstuhl</w:t>
            </w:r>
            <w:r w:rsidR="00F1117D">
              <w:rPr>
                <w:sz w:val="20"/>
              </w:rPr>
              <w:t>s</w:t>
            </w:r>
            <w:r>
              <w:rPr>
                <w:sz w:val="20"/>
              </w:rPr>
              <w:t xml:space="preserve">/der Professur </w:t>
            </w:r>
            <w:r>
              <w:rPr>
                <w:sz w:val="20"/>
              </w:rPr>
              <w:tab/>
              <w:t>möglich ist</w:t>
            </w:r>
            <w:r w:rsidR="00E806FE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223A089" w14:textId="77777777" w:rsidR="00AD6A21" w:rsidRDefault="0008211B" w:rsidP="00AD6A21">
            <w:pPr>
              <w:spacing w:before="8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</w:t>
            </w:r>
            <w:r w:rsidR="00AD6A21">
              <w:rPr>
                <w:sz w:val="20"/>
              </w:rPr>
              <w:t>t</w:t>
            </w:r>
          </w:p>
          <w:p w14:paraId="6BD27ED5" w14:textId="77777777" w:rsidR="00F0241B" w:rsidRDefault="00F0241B" w:rsidP="0088664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  <w:p w14:paraId="0558B422" w14:textId="77777777" w:rsidR="0088664F" w:rsidRPr="00C871A7" w:rsidRDefault="0088664F" w:rsidP="0088664F">
            <w:pPr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203A44F4" w14:textId="77777777" w:rsidTr="0008211B">
        <w:trPr>
          <w:trHeight w:val="830"/>
        </w:trPr>
        <w:tc>
          <w:tcPr>
            <w:tcW w:w="7621" w:type="dxa"/>
            <w:shd w:val="clear" w:color="auto" w:fill="auto"/>
            <w:vAlign w:val="center"/>
          </w:tcPr>
          <w:p w14:paraId="101AEC05" w14:textId="77777777" w:rsidR="003B6298" w:rsidRDefault="00836669" w:rsidP="005B014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z w:val="20"/>
              </w:rPr>
              <w:tab/>
            </w:r>
            <w:r w:rsidR="00A23008" w:rsidRPr="005B0149">
              <w:rPr>
                <w:sz w:val="20"/>
              </w:rPr>
              <w:t>Dienstreiseantrag</w:t>
            </w:r>
            <w:r w:rsidR="00F0241B">
              <w:rPr>
                <w:sz w:val="20"/>
              </w:rPr>
              <w:t xml:space="preserve"> </w:t>
            </w:r>
            <w:r w:rsidR="00F0241B" w:rsidRPr="00F1117D">
              <w:rPr>
                <w:b/>
                <w:color w:val="FF0000"/>
                <w:sz w:val="20"/>
                <w:u w:val="single"/>
              </w:rPr>
              <w:t>nur</w:t>
            </w:r>
            <w:r w:rsidR="00A23008" w:rsidRPr="005B0149">
              <w:rPr>
                <w:sz w:val="20"/>
              </w:rPr>
              <w:t xml:space="preserve"> im Original u</w:t>
            </w:r>
            <w:r w:rsidR="00CC0FF8" w:rsidRPr="005B0149">
              <w:rPr>
                <w:sz w:val="20"/>
              </w:rPr>
              <w:t>nd</w:t>
            </w:r>
            <w:r w:rsidR="00A23008" w:rsidRPr="005B0149">
              <w:rPr>
                <w:sz w:val="20"/>
              </w:rPr>
              <w:t xml:space="preserve"> unterschrieben</w:t>
            </w:r>
          </w:p>
          <w:p w14:paraId="73DD2C4B" w14:textId="77777777" w:rsidR="00836669" w:rsidRDefault="00836669" w:rsidP="005B014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ab/>
              <w:t>Bei Teilfinanzierung durch den Lehrstuhl Kostenstelle und KLR angeben.</w:t>
            </w:r>
          </w:p>
          <w:p w14:paraId="06F92718" w14:textId="77777777" w:rsidR="00836669" w:rsidRPr="005B0149" w:rsidRDefault="00836669" w:rsidP="00836669">
            <w:pPr>
              <w:tabs>
                <w:tab w:val="left" w:pos="397"/>
              </w:tabs>
              <w:ind w:left="397" w:hanging="397"/>
              <w:rPr>
                <w:sz w:val="20"/>
              </w:rPr>
            </w:pPr>
            <w:r>
              <w:rPr>
                <w:sz w:val="20"/>
              </w:rPr>
              <w:tab/>
              <w:t>Bei Förderung durch Gleichstellungsmittel Kostenstelle und KLR angeb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76F86" w14:textId="77777777" w:rsidR="00DD6E7F" w:rsidRDefault="00DD6E7F" w:rsidP="00DD6E7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  <w:p w14:paraId="1F5D8249" w14:textId="5F3AE0E2" w:rsidR="003B6298" w:rsidRDefault="0008211B" w:rsidP="00DD6E7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  <w:p w14:paraId="615BF7B2" w14:textId="77777777" w:rsidR="00AD6A21" w:rsidRPr="00C871A7" w:rsidRDefault="00AD6A21" w:rsidP="00DD6E7F">
            <w:pPr>
              <w:spacing w:after="12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D6E7F">
              <w:rPr>
                <w:sz w:val="20"/>
              </w:rPr>
            </w:r>
            <w:r w:rsidR="00DD6E7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</w:tbl>
    <w:p w14:paraId="7673FD95" w14:textId="77777777" w:rsidR="005B5181" w:rsidRDefault="005B5181">
      <w:pPr>
        <w:rPr>
          <w:sz w:val="24"/>
          <w:szCs w:val="24"/>
        </w:rPr>
      </w:pPr>
    </w:p>
    <w:p w14:paraId="5AD43F21" w14:textId="77777777" w:rsidR="002D237B" w:rsidRDefault="002D237B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55"/>
        <w:gridCol w:w="4678"/>
      </w:tblGrid>
      <w:tr w:rsidR="00387DEC" w:rsidRPr="004D7DB9" w14:paraId="19C842DD" w14:textId="77777777" w:rsidTr="00DD6E7F">
        <w:trPr>
          <w:trHeight w:val="283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6B486" w14:textId="77777777" w:rsidR="00387DEC" w:rsidRPr="004D7DB9" w:rsidRDefault="00387DEC" w:rsidP="00F0241B">
            <w:pPr>
              <w:rPr>
                <w:b/>
                <w:sz w:val="24"/>
                <w:szCs w:val="24"/>
              </w:rPr>
            </w:pPr>
            <w:r w:rsidRPr="004D7DB9">
              <w:rPr>
                <w:b/>
                <w:sz w:val="18"/>
                <w:szCs w:val="24"/>
              </w:rPr>
              <w:t xml:space="preserve">Mit meiner Unterschrift versichere ich die Richtigkeit der </w:t>
            </w:r>
            <w:r w:rsidR="00F0241B">
              <w:rPr>
                <w:b/>
                <w:sz w:val="18"/>
                <w:szCs w:val="24"/>
              </w:rPr>
              <w:t>oben gemachten</w:t>
            </w:r>
            <w:r w:rsidRPr="004D7DB9">
              <w:rPr>
                <w:b/>
                <w:sz w:val="18"/>
                <w:szCs w:val="24"/>
              </w:rPr>
              <w:t xml:space="preserve"> Angaben.</w:t>
            </w:r>
          </w:p>
        </w:tc>
      </w:tr>
      <w:tr w:rsidR="004D7DB9" w:rsidRPr="004D7DB9" w14:paraId="67E35C28" w14:textId="77777777" w:rsidTr="00DD6E7F">
        <w:trPr>
          <w:trHeight w:val="1247"/>
        </w:trPr>
        <w:tc>
          <w:tcPr>
            <w:tcW w:w="2518" w:type="dxa"/>
            <w:tcBorders>
              <w:right w:val="nil"/>
            </w:tcBorders>
            <w:shd w:val="clear" w:color="auto" w:fill="auto"/>
            <w:vAlign w:val="bottom"/>
          </w:tcPr>
          <w:p w14:paraId="32B9C505" w14:textId="3A983F59" w:rsidR="005B5181" w:rsidRPr="004D7DB9" w:rsidRDefault="00387DEC" w:rsidP="00387DEC">
            <w:pPr>
              <w:rPr>
                <w:sz w:val="16"/>
                <w:szCs w:val="24"/>
              </w:rPr>
            </w:pPr>
            <w:r w:rsidRPr="004D7DB9">
              <w:rPr>
                <w:sz w:val="16"/>
                <w:szCs w:val="24"/>
              </w:rPr>
              <w:t>Ort:</w:t>
            </w:r>
            <w:r w:rsidR="00DD6E7F">
              <w:rPr>
                <w:sz w:val="24"/>
                <w:szCs w:val="24"/>
              </w:rPr>
              <w:t xml:space="preserve"> </w:t>
            </w:r>
            <w:r w:rsidR="00DD6E7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>
              <w:rPr>
                <w:sz w:val="24"/>
                <w:szCs w:val="24"/>
              </w:rPr>
              <w:instrText xml:space="preserve"> FORMTEXT </w:instrText>
            </w:r>
            <w:r w:rsidR="00DD6E7F">
              <w:rPr>
                <w:sz w:val="24"/>
                <w:szCs w:val="24"/>
              </w:rPr>
            </w:r>
            <w:r w:rsidR="00DD6E7F">
              <w:rPr>
                <w:sz w:val="24"/>
                <w:szCs w:val="24"/>
              </w:rPr>
              <w:fldChar w:fldCharType="separate"/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sz w:val="24"/>
                <w:szCs w:val="24"/>
              </w:rPr>
              <w:fldChar w:fldCharType="end"/>
            </w: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C81527" w14:textId="40AF060D" w:rsidR="005B5181" w:rsidRPr="004D7DB9" w:rsidRDefault="00387DEC" w:rsidP="00387DEC">
            <w:pPr>
              <w:rPr>
                <w:sz w:val="16"/>
                <w:szCs w:val="24"/>
              </w:rPr>
            </w:pPr>
            <w:r w:rsidRPr="004D7DB9">
              <w:rPr>
                <w:sz w:val="16"/>
                <w:szCs w:val="24"/>
              </w:rPr>
              <w:t>Datum:</w:t>
            </w:r>
            <w:r w:rsidR="00DD6E7F">
              <w:rPr>
                <w:sz w:val="24"/>
                <w:szCs w:val="24"/>
              </w:rPr>
              <w:t xml:space="preserve"> </w:t>
            </w:r>
            <w:r w:rsidR="00DD6E7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>
              <w:rPr>
                <w:sz w:val="24"/>
                <w:szCs w:val="24"/>
              </w:rPr>
              <w:instrText xml:space="preserve"> FORMTEXT </w:instrText>
            </w:r>
            <w:r w:rsidR="00DD6E7F">
              <w:rPr>
                <w:sz w:val="24"/>
                <w:szCs w:val="24"/>
              </w:rPr>
            </w:r>
            <w:r w:rsidR="00DD6E7F">
              <w:rPr>
                <w:sz w:val="24"/>
                <w:szCs w:val="24"/>
              </w:rPr>
              <w:fldChar w:fldCharType="separate"/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14:paraId="65E045D1" w14:textId="77777777" w:rsidR="005B5181" w:rsidRPr="004D7DB9" w:rsidRDefault="00387DEC" w:rsidP="00DD6E7F">
            <w:pPr>
              <w:spacing w:after="40"/>
              <w:ind w:left="66"/>
              <w:rPr>
                <w:sz w:val="16"/>
                <w:szCs w:val="24"/>
              </w:rPr>
            </w:pPr>
            <w:r w:rsidRPr="004D7DB9">
              <w:rPr>
                <w:sz w:val="16"/>
                <w:szCs w:val="24"/>
              </w:rPr>
              <w:t>Unterschrift des Antragsstellers:</w:t>
            </w:r>
          </w:p>
        </w:tc>
      </w:tr>
    </w:tbl>
    <w:p w14:paraId="185366B1" w14:textId="77777777" w:rsidR="005B5181" w:rsidRDefault="005B5181">
      <w:pPr>
        <w:rPr>
          <w:sz w:val="24"/>
          <w:szCs w:val="24"/>
        </w:rPr>
      </w:pPr>
    </w:p>
    <w:p w14:paraId="529746F4" w14:textId="77777777" w:rsidR="0084193A" w:rsidRDefault="0084193A">
      <w:pPr>
        <w:rPr>
          <w:sz w:val="24"/>
          <w:szCs w:val="24"/>
        </w:rPr>
      </w:pPr>
    </w:p>
    <w:p w14:paraId="1089D064" w14:textId="77777777" w:rsidR="0084193A" w:rsidRDefault="0084193A">
      <w:pPr>
        <w:rPr>
          <w:sz w:val="24"/>
          <w:szCs w:val="24"/>
        </w:rPr>
      </w:pPr>
    </w:p>
    <w:sectPr w:rsidR="0084193A" w:rsidSect="00DD6E7F">
      <w:footerReference w:type="default" r:id="rId8"/>
      <w:pgSz w:w="11906" w:h="16838"/>
      <w:pgMar w:top="993" w:right="1417" w:bottom="709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78FB" w14:textId="77777777" w:rsidR="001549BC" w:rsidRDefault="001549BC" w:rsidP="000D5B9B">
      <w:r>
        <w:separator/>
      </w:r>
    </w:p>
  </w:endnote>
  <w:endnote w:type="continuationSeparator" w:id="0">
    <w:p w14:paraId="04EFF0CE" w14:textId="77777777" w:rsidR="001549BC" w:rsidRDefault="001549BC" w:rsidP="000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CD65" w14:textId="7A861843" w:rsidR="00F87F07" w:rsidRPr="000D5B9B" w:rsidRDefault="000D5B9B" w:rsidP="00565D48">
    <w:pPr>
      <w:pStyle w:val="Fuzeile"/>
      <w:jc w:val="center"/>
      <w:rPr>
        <w:sz w:val="16"/>
        <w:szCs w:val="16"/>
      </w:rPr>
    </w:pPr>
    <w:r w:rsidRPr="000D5B9B">
      <w:rPr>
        <w:sz w:val="16"/>
        <w:szCs w:val="16"/>
      </w:rPr>
      <w:t xml:space="preserve">Seite </w:t>
    </w:r>
    <w:r w:rsidRPr="000D5B9B">
      <w:rPr>
        <w:b/>
        <w:sz w:val="16"/>
        <w:szCs w:val="16"/>
      </w:rPr>
      <w:fldChar w:fldCharType="begin"/>
    </w:r>
    <w:r w:rsidRPr="000D5B9B">
      <w:rPr>
        <w:b/>
        <w:sz w:val="16"/>
        <w:szCs w:val="16"/>
      </w:rPr>
      <w:instrText>PAGE  \* Arabic  \* MERGEFORMAT</w:instrText>
    </w:r>
    <w:r w:rsidRPr="000D5B9B">
      <w:rPr>
        <w:b/>
        <w:sz w:val="16"/>
        <w:szCs w:val="16"/>
      </w:rPr>
      <w:fldChar w:fldCharType="separate"/>
    </w:r>
    <w:r w:rsidR="006F5688">
      <w:rPr>
        <w:b/>
        <w:noProof/>
        <w:sz w:val="16"/>
        <w:szCs w:val="16"/>
      </w:rPr>
      <w:t>2</w:t>
    </w:r>
    <w:r w:rsidRPr="000D5B9B">
      <w:rPr>
        <w:b/>
        <w:sz w:val="16"/>
        <w:szCs w:val="16"/>
      </w:rPr>
      <w:fldChar w:fldCharType="end"/>
    </w:r>
    <w:r w:rsidRPr="000D5B9B">
      <w:rPr>
        <w:sz w:val="16"/>
        <w:szCs w:val="16"/>
      </w:rPr>
      <w:t xml:space="preserve"> von </w:t>
    </w:r>
    <w:r w:rsidRPr="000D5B9B">
      <w:rPr>
        <w:b/>
        <w:sz w:val="16"/>
        <w:szCs w:val="16"/>
      </w:rPr>
      <w:fldChar w:fldCharType="begin"/>
    </w:r>
    <w:r w:rsidRPr="000D5B9B">
      <w:rPr>
        <w:b/>
        <w:sz w:val="16"/>
        <w:szCs w:val="16"/>
      </w:rPr>
      <w:instrText>NUMPAGES  \* Arabic  \* MERGEFORMAT</w:instrText>
    </w:r>
    <w:r w:rsidRPr="000D5B9B">
      <w:rPr>
        <w:b/>
        <w:sz w:val="16"/>
        <w:szCs w:val="16"/>
      </w:rPr>
      <w:fldChar w:fldCharType="separate"/>
    </w:r>
    <w:r w:rsidR="006F5688">
      <w:rPr>
        <w:b/>
        <w:noProof/>
        <w:sz w:val="16"/>
        <w:szCs w:val="16"/>
      </w:rPr>
      <w:t>2</w:t>
    </w:r>
    <w:r w:rsidRPr="000D5B9B">
      <w:rPr>
        <w:b/>
        <w:sz w:val="16"/>
        <w:szCs w:val="16"/>
      </w:rPr>
      <w:fldChar w:fldCharType="end"/>
    </w:r>
    <w:r w:rsidR="00565D48">
      <w:rPr>
        <w:b/>
        <w:sz w:val="16"/>
        <w:szCs w:val="16"/>
      </w:rPr>
      <w:tab/>
    </w:r>
    <w:r w:rsidR="00565D48">
      <w:rPr>
        <w:b/>
        <w:sz w:val="16"/>
        <w:szCs w:val="16"/>
      </w:rPr>
      <w:tab/>
    </w:r>
    <w:r w:rsidR="00F87F07">
      <w:rPr>
        <w:b/>
        <w:sz w:val="16"/>
        <w:szCs w:val="16"/>
      </w:rPr>
      <w:t>Stand:</w:t>
    </w:r>
    <w:r w:rsidR="00AD6A21">
      <w:rPr>
        <w:b/>
        <w:sz w:val="16"/>
        <w:szCs w:val="16"/>
      </w:rPr>
      <w:t xml:space="preserve"> </w:t>
    </w:r>
    <w:r w:rsidR="00DD6E7F">
      <w:rPr>
        <w:b/>
        <w:sz w:val="16"/>
        <w:szCs w:val="16"/>
      </w:rPr>
      <w:t>19.10</w:t>
    </w:r>
    <w:r w:rsidR="00F75431">
      <w:rPr>
        <w:b/>
        <w:sz w:val="16"/>
        <w:szCs w:val="16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4653" w14:textId="77777777" w:rsidR="001549BC" w:rsidRDefault="001549BC" w:rsidP="000D5B9B">
      <w:r>
        <w:separator/>
      </w:r>
    </w:p>
  </w:footnote>
  <w:footnote w:type="continuationSeparator" w:id="0">
    <w:p w14:paraId="272DB81B" w14:textId="77777777" w:rsidR="001549BC" w:rsidRDefault="001549BC" w:rsidP="000D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BE2"/>
    <w:multiLevelType w:val="hybridMultilevel"/>
    <w:tmpl w:val="1F00B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6A97"/>
    <w:multiLevelType w:val="hybridMultilevel"/>
    <w:tmpl w:val="DCC87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B5CF8"/>
    <w:multiLevelType w:val="hybridMultilevel"/>
    <w:tmpl w:val="A6547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1444B"/>
    <w:multiLevelType w:val="hybridMultilevel"/>
    <w:tmpl w:val="36164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5FAC"/>
    <w:multiLevelType w:val="hybridMultilevel"/>
    <w:tmpl w:val="8FF4F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82231"/>
    <w:multiLevelType w:val="hybridMultilevel"/>
    <w:tmpl w:val="77C2D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80978">
    <w:abstractNumId w:val="1"/>
  </w:num>
  <w:num w:numId="2" w16cid:durableId="1607926676">
    <w:abstractNumId w:val="5"/>
  </w:num>
  <w:num w:numId="3" w16cid:durableId="1249852729">
    <w:abstractNumId w:val="3"/>
  </w:num>
  <w:num w:numId="4" w16cid:durableId="1700543098">
    <w:abstractNumId w:val="0"/>
  </w:num>
  <w:num w:numId="5" w16cid:durableId="404688915">
    <w:abstractNumId w:val="2"/>
  </w:num>
  <w:num w:numId="6" w16cid:durableId="1199125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lpAaIeiWTu/xVY9pbbg3ZYB/mVOfk/pnWLUgYKq8vlGOrRBCe/ZbXM4tvAl1xU3d7MOdhYkEbi7gTobYRIdN2w==" w:salt="77EZjJoj5/bxjCibn9/dN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73"/>
    <w:rsid w:val="00032B67"/>
    <w:rsid w:val="00041991"/>
    <w:rsid w:val="000500E9"/>
    <w:rsid w:val="0008211B"/>
    <w:rsid w:val="00085D62"/>
    <w:rsid w:val="000C0C82"/>
    <w:rsid w:val="000D5B9B"/>
    <w:rsid w:val="000D6502"/>
    <w:rsid w:val="00103B4B"/>
    <w:rsid w:val="00105A92"/>
    <w:rsid w:val="00136D28"/>
    <w:rsid w:val="001531BD"/>
    <w:rsid w:val="001549BC"/>
    <w:rsid w:val="001A0D57"/>
    <w:rsid w:val="001B643B"/>
    <w:rsid w:val="001C50E0"/>
    <w:rsid w:val="001D3565"/>
    <w:rsid w:val="00227C00"/>
    <w:rsid w:val="002574E7"/>
    <w:rsid w:val="002603B3"/>
    <w:rsid w:val="002A2BA4"/>
    <w:rsid w:val="002D237B"/>
    <w:rsid w:val="002F7690"/>
    <w:rsid w:val="0034090F"/>
    <w:rsid w:val="00371D19"/>
    <w:rsid w:val="00387DEC"/>
    <w:rsid w:val="003B6298"/>
    <w:rsid w:val="00414D77"/>
    <w:rsid w:val="00416EC4"/>
    <w:rsid w:val="00456754"/>
    <w:rsid w:val="00474514"/>
    <w:rsid w:val="004809AE"/>
    <w:rsid w:val="00496547"/>
    <w:rsid w:val="004A0498"/>
    <w:rsid w:val="004A20ED"/>
    <w:rsid w:val="004B6B4A"/>
    <w:rsid w:val="004C7696"/>
    <w:rsid w:val="004D00E5"/>
    <w:rsid w:val="004D7DB9"/>
    <w:rsid w:val="004F2B58"/>
    <w:rsid w:val="00501240"/>
    <w:rsid w:val="00504719"/>
    <w:rsid w:val="00550DCB"/>
    <w:rsid w:val="00565D48"/>
    <w:rsid w:val="005B0149"/>
    <w:rsid w:val="005B5181"/>
    <w:rsid w:val="005B6B74"/>
    <w:rsid w:val="005F3A8D"/>
    <w:rsid w:val="00634815"/>
    <w:rsid w:val="006477D7"/>
    <w:rsid w:val="00694D5E"/>
    <w:rsid w:val="006B7F8F"/>
    <w:rsid w:val="006C6C68"/>
    <w:rsid w:val="006F5688"/>
    <w:rsid w:val="006F56A2"/>
    <w:rsid w:val="007160D5"/>
    <w:rsid w:val="00716940"/>
    <w:rsid w:val="00770AFA"/>
    <w:rsid w:val="00772D68"/>
    <w:rsid w:val="007766D4"/>
    <w:rsid w:val="007E23B3"/>
    <w:rsid w:val="00804CF0"/>
    <w:rsid w:val="00826E31"/>
    <w:rsid w:val="00836669"/>
    <w:rsid w:val="0084193A"/>
    <w:rsid w:val="00851591"/>
    <w:rsid w:val="0088664F"/>
    <w:rsid w:val="00887C6D"/>
    <w:rsid w:val="008D5C72"/>
    <w:rsid w:val="008D7FE4"/>
    <w:rsid w:val="008E7619"/>
    <w:rsid w:val="009470F5"/>
    <w:rsid w:val="009D0394"/>
    <w:rsid w:val="009E5596"/>
    <w:rsid w:val="00A10F13"/>
    <w:rsid w:val="00A14AF8"/>
    <w:rsid w:val="00A23008"/>
    <w:rsid w:val="00A45499"/>
    <w:rsid w:val="00A540F5"/>
    <w:rsid w:val="00A541BE"/>
    <w:rsid w:val="00AA6A6C"/>
    <w:rsid w:val="00AB44E0"/>
    <w:rsid w:val="00AD6A21"/>
    <w:rsid w:val="00AD74F1"/>
    <w:rsid w:val="00B02819"/>
    <w:rsid w:val="00B32B75"/>
    <w:rsid w:val="00B4515E"/>
    <w:rsid w:val="00B639FA"/>
    <w:rsid w:val="00B65E12"/>
    <w:rsid w:val="00B76606"/>
    <w:rsid w:val="00B85FEB"/>
    <w:rsid w:val="00BB279A"/>
    <w:rsid w:val="00BC2C8B"/>
    <w:rsid w:val="00BC7A4E"/>
    <w:rsid w:val="00BE43E6"/>
    <w:rsid w:val="00BF015E"/>
    <w:rsid w:val="00C711C3"/>
    <w:rsid w:val="00C871A7"/>
    <w:rsid w:val="00CA2C80"/>
    <w:rsid w:val="00CA4051"/>
    <w:rsid w:val="00CB462D"/>
    <w:rsid w:val="00CC0FF8"/>
    <w:rsid w:val="00CD47C6"/>
    <w:rsid w:val="00CE0690"/>
    <w:rsid w:val="00CF515C"/>
    <w:rsid w:val="00D17DCD"/>
    <w:rsid w:val="00D40725"/>
    <w:rsid w:val="00D504BB"/>
    <w:rsid w:val="00D717F9"/>
    <w:rsid w:val="00D7617B"/>
    <w:rsid w:val="00DA2919"/>
    <w:rsid w:val="00DD6E7F"/>
    <w:rsid w:val="00DE3B9B"/>
    <w:rsid w:val="00DF656D"/>
    <w:rsid w:val="00E03C2F"/>
    <w:rsid w:val="00E66D2D"/>
    <w:rsid w:val="00E67165"/>
    <w:rsid w:val="00E806FE"/>
    <w:rsid w:val="00EA3A74"/>
    <w:rsid w:val="00EC1D5B"/>
    <w:rsid w:val="00F0241B"/>
    <w:rsid w:val="00F1117D"/>
    <w:rsid w:val="00F16A09"/>
    <w:rsid w:val="00F24573"/>
    <w:rsid w:val="00F74546"/>
    <w:rsid w:val="00F75431"/>
    <w:rsid w:val="00F87F07"/>
    <w:rsid w:val="00F90CEC"/>
    <w:rsid w:val="00F91B81"/>
    <w:rsid w:val="00F932E9"/>
    <w:rsid w:val="00F961BD"/>
    <w:rsid w:val="00FA44CB"/>
    <w:rsid w:val="00FD7985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23070"/>
  <w15:docId w15:val="{B8118AF9-ECD7-4EDA-827D-F192C01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A09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23B3"/>
    <w:pPr>
      <w:spacing w:before="480" w:after="12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23B3"/>
    <w:pPr>
      <w:spacing w:before="200" w:after="6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23B3"/>
    <w:pPr>
      <w:spacing w:before="200" w:line="271" w:lineRule="auto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23B3"/>
    <w:pPr>
      <w:spacing w:before="200"/>
      <w:outlineLvl w:val="3"/>
    </w:pPr>
    <w:rPr>
      <w:rFonts w:eastAsia="Times New Roman"/>
      <w:b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23B3"/>
    <w:pPr>
      <w:spacing w:before="200"/>
      <w:outlineLvl w:val="4"/>
    </w:pPr>
    <w:rPr>
      <w:rFonts w:eastAsia="Times New Roman"/>
      <w:b/>
      <w:bCs/>
      <w:color w:val="7F7F7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3B3"/>
    <w:pPr>
      <w:spacing w:line="271" w:lineRule="auto"/>
      <w:outlineLvl w:val="5"/>
    </w:pPr>
    <w:rPr>
      <w:rFonts w:eastAsia="Times New Roman"/>
      <w:b/>
      <w:bCs/>
      <w:i/>
      <w:iCs/>
      <w:color w:val="7F7F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3B3"/>
    <w:pPr>
      <w:outlineLvl w:val="6"/>
    </w:pPr>
    <w:rPr>
      <w:rFonts w:eastAsia="Times New Roman"/>
      <w:i/>
      <w:iCs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3B3"/>
    <w:pPr>
      <w:outlineLvl w:val="7"/>
    </w:pPr>
    <w:rPr>
      <w:rFonts w:eastAsia="Times New Roman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3B3"/>
    <w:pPr>
      <w:outlineLvl w:val="8"/>
    </w:pPr>
    <w:rPr>
      <w:rFonts w:ascii="Cambria" w:eastAsia="Times New Roman" w:hAnsi="Cambria"/>
      <w:i/>
      <w:iCs/>
      <w:spacing w:val="5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schrift">
    <w:name w:val="Briefschrift"/>
    <w:basedOn w:val="Standard"/>
    <w:link w:val="BriefschriftZchn"/>
    <w:autoRedefine/>
    <w:qFormat/>
    <w:rsid w:val="00414D77"/>
    <w:pPr>
      <w:spacing w:line="320" w:lineRule="exact"/>
    </w:pPr>
    <w:rPr>
      <w:sz w:val="20"/>
    </w:rPr>
  </w:style>
  <w:style w:type="character" w:customStyle="1" w:styleId="BriefschriftZchn">
    <w:name w:val="Briefschrift Zchn"/>
    <w:link w:val="Briefschrift"/>
    <w:rsid w:val="00414D77"/>
    <w:rPr>
      <w:rFonts w:ascii="Arial" w:hAnsi="Arial" w:cs="Times New Roman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7E23B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7E23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7E23B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erschrift4Zchn">
    <w:name w:val="Überschrift 4 Zchn"/>
    <w:link w:val="berschrift4"/>
    <w:uiPriority w:val="9"/>
    <w:semiHidden/>
    <w:rsid w:val="007E23B3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berschrift5Zchn">
    <w:name w:val="Überschrift 5 Zchn"/>
    <w:link w:val="berschrift5"/>
    <w:uiPriority w:val="9"/>
    <w:semiHidden/>
    <w:rsid w:val="007E23B3"/>
    <w:rPr>
      <w:rFonts w:ascii="Arial" w:eastAsia="Times New Roman" w:hAnsi="Arial" w:cs="Times New Roman"/>
      <w:b/>
      <w:bCs/>
      <w:color w:val="7F7F7F"/>
      <w:sz w:val="20"/>
      <w:szCs w:val="20"/>
    </w:rPr>
  </w:style>
  <w:style w:type="character" w:customStyle="1" w:styleId="berschrift6Zchn">
    <w:name w:val="Überschrift 6 Zchn"/>
    <w:link w:val="berschrift6"/>
    <w:uiPriority w:val="9"/>
    <w:semiHidden/>
    <w:rsid w:val="007E23B3"/>
    <w:rPr>
      <w:rFonts w:ascii="Arial" w:eastAsia="Times New Roman" w:hAnsi="Arial" w:cs="Times New Roman"/>
      <w:b/>
      <w:bCs/>
      <w:i/>
      <w:iCs/>
      <w:color w:val="7F7F7F"/>
      <w:sz w:val="20"/>
      <w:szCs w:val="20"/>
    </w:rPr>
  </w:style>
  <w:style w:type="character" w:customStyle="1" w:styleId="berschrift7Zchn">
    <w:name w:val="Überschrift 7 Zchn"/>
    <w:link w:val="berschrift7"/>
    <w:uiPriority w:val="9"/>
    <w:semiHidden/>
    <w:rsid w:val="007E23B3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7E23B3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E23B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E23B3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7E23B3"/>
    <w:rPr>
      <w:rFonts w:ascii="Arial" w:eastAsia="Times New Roman" w:hAnsi="Arial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23B3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E23B3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7E23B3"/>
    <w:rPr>
      <w:b/>
      <w:bCs/>
    </w:rPr>
  </w:style>
  <w:style w:type="character" w:styleId="Hervorhebung">
    <w:name w:val="Emphasis"/>
    <w:uiPriority w:val="20"/>
    <w:qFormat/>
    <w:rsid w:val="007E23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7E23B3"/>
    <w:rPr>
      <w:sz w:val="20"/>
    </w:rPr>
  </w:style>
  <w:style w:type="character" w:customStyle="1" w:styleId="KeinLeerraumZchn">
    <w:name w:val="Kein Leerraum Zchn"/>
    <w:link w:val="KeinLeerraum"/>
    <w:uiPriority w:val="1"/>
    <w:rsid w:val="007E23B3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23B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E23B3"/>
    <w:pPr>
      <w:spacing w:before="200"/>
      <w:ind w:left="360" w:right="360"/>
    </w:pPr>
    <w:rPr>
      <w:rFonts w:ascii="Calibri" w:hAnsi="Calibri"/>
      <w:i/>
      <w:iCs/>
      <w:szCs w:val="22"/>
    </w:rPr>
  </w:style>
  <w:style w:type="character" w:customStyle="1" w:styleId="ZitatZchn">
    <w:name w:val="Zitat Zchn"/>
    <w:link w:val="Zitat"/>
    <w:uiPriority w:val="29"/>
    <w:rsid w:val="007E23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23B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2"/>
    </w:rPr>
  </w:style>
  <w:style w:type="character" w:customStyle="1" w:styleId="IntensivesZitatZchn">
    <w:name w:val="Intensives Zitat Zchn"/>
    <w:link w:val="IntensivesZitat"/>
    <w:uiPriority w:val="30"/>
    <w:rsid w:val="007E23B3"/>
    <w:rPr>
      <w:b/>
      <w:bCs/>
      <w:i/>
      <w:iCs/>
    </w:rPr>
  </w:style>
  <w:style w:type="character" w:styleId="SchwacheHervorhebung">
    <w:name w:val="Subtle Emphasis"/>
    <w:uiPriority w:val="19"/>
    <w:qFormat/>
    <w:rsid w:val="007E23B3"/>
    <w:rPr>
      <w:i/>
      <w:iCs/>
    </w:rPr>
  </w:style>
  <w:style w:type="character" w:styleId="IntensiveHervorhebung">
    <w:name w:val="Intense Emphasis"/>
    <w:uiPriority w:val="21"/>
    <w:qFormat/>
    <w:rsid w:val="007E23B3"/>
    <w:rPr>
      <w:b/>
      <w:bCs/>
    </w:rPr>
  </w:style>
  <w:style w:type="character" w:styleId="SchwacherVerweis">
    <w:name w:val="Subtle Reference"/>
    <w:uiPriority w:val="31"/>
    <w:qFormat/>
    <w:rsid w:val="007E23B3"/>
    <w:rPr>
      <w:smallCaps/>
    </w:rPr>
  </w:style>
  <w:style w:type="character" w:styleId="IntensiverVerweis">
    <w:name w:val="Intense Reference"/>
    <w:uiPriority w:val="32"/>
    <w:qFormat/>
    <w:rsid w:val="007E23B3"/>
    <w:rPr>
      <w:smallCaps/>
      <w:spacing w:val="5"/>
      <w:u w:val="single"/>
    </w:rPr>
  </w:style>
  <w:style w:type="character" w:styleId="Buchtitel">
    <w:name w:val="Book Title"/>
    <w:uiPriority w:val="33"/>
    <w:qFormat/>
    <w:rsid w:val="007E23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23B3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rsid w:val="00414D77"/>
    <w:pPr>
      <w:spacing w:after="200"/>
    </w:pPr>
    <w:rPr>
      <w:b/>
      <w:bCs/>
      <w:color w:val="4F81BD"/>
      <w:sz w:val="18"/>
      <w:szCs w:val="18"/>
    </w:rPr>
  </w:style>
  <w:style w:type="table" w:styleId="Tabellenraster">
    <w:name w:val="Table Grid"/>
    <w:basedOn w:val="NormaleTabelle"/>
    <w:uiPriority w:val="59"/>
    <w:rsid w:val="00F2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5B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5B9B"/>
    <w:rPr>
      <w:rFonts w:ascii="Arial" w:hAnsi="Arial"/>
      <w:sz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D5B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5B9B"/>
    <w:rPr>
      <w:rFonts w:ascii="Arial" w:hAnsi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B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5B9B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96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03B3-597B-492A-B653-7F4AC53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nida</dc:creator>
  <cp:lastModifiedBy>Sabrina Staude</cp:lastModifiedBy>
  <cp:revision>6</cp:revision>
  <cp:lastPrinted>2022-03-16T15:58:00Z</cp:lastPrinted>
  <dcterms:created xsi:type="dcterms:W3CDTF">2022-03-16T15:50:00Z</dcterms:created>
  <dcterms:modified xsi:type="dcterms:W3CDTF">2022-10-19T08:01:00Z</dcterms:modified>
</cp:coreProperties>
</file>